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79E2EF15" w:rsidR="005310B1" w:rsidRDefault="005310B1" w:rsidP="005310B1">
      <w:pPr>
        <w:spacing w:before="40"/>
        <w:rPr>
          <w:rStyle w:val="Hypertextovodkaz"/>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11FAECB2" w14:textId="77777777" w:rsidR="00C02296" w:rsidRPr="005310B1" w:rsidRDefault="00C02296" w:rsidP="005310B1">
      <w:pPr>
        <w:spacing w:before="40"/>
        <w:rPr>
          <w:rFonts w:ascii="Calibri" w:eastAsia="Calibri" w:hAnsi="Calibri" w:cs="Times New Roman"/>
        </w:rPr>
      </w:pPr>
    </w:p>
    <w:p w14:paraId="44F60AB2" w14:textId="040D3711" w:rsidR="00C02296" w:rsidRDefault="00C02296" w:rsidP="00DC4D07">
      <w:pPr>
        <w:pStyle w:val="Nadpis1"/>
        <w:rPr>
          <w:rFonts w:eastAsia="Times New Roman"/>
        </w:rPr>
      </w:pPr>
      <w:r>
        <w:rPr>
          <w:rFonts w:eastAsia="Times New Roman"/>
        </w:rPr>
        <w:t>Tabulky SimLogu</w:t>
      </w:r>
    </w:p>
    <w:p w14:paraId="0A06327D" w14:textId="53339BAC" w:rsidR="00C02296" w:rsidRDefault="00C02296" w:rsidP="00C02296">
      <w:r>
        <w:rPr>
          <w:noProof/>
        </w:rPr>
        <w:drawing>
          <wp:inline distT="0" distB="0" distL="0" distR="0" wp14:anchorId="1381E1C5" wp14:editId="78BF0519">
            <wp:extent cx="13325475" cy="80581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25475" cy="8058150"/>
                    </a:xfrm>
                    <a:prstGeom prst="rect">
                      <a:avLst/>
                    </a:prstGeom>
                  </pic:spPr>
                </pic:pic>
              </a:graphicData>
            </a:graphic>
          </wp:inline>
        </w:drawing>
      </w:r>
    </w:p>
    <w:p w14:paraId="7DE7FE9B" w14:textId="7B06762F" w:rsidR="00C02296" w:rsidRPr="00C02296" w:rsidRDefault="00C02296" w:rsidP="00C02296">
      <w:r>
        <w:rPr>
          <w:noProof/>
        </w:rPr>
        <w:drawing>
          <wp:inline distT="0" distB="0" distL="0" distR="0" wp14:anchorId="41F0E29C" wp14:editId="51324620">
            <wp:extent cx="11849100" cy="74295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49100" cy="7429500"/>
                    </a:xfrm>
                    <a:prstGeom prst="rect">
                      <a:avLst/>
                    </a:prstGeom>
                  </pic:spPr>
                </pic:pic>
              </a:graphicData>
            </a:graphic>
          </wp:inline>
        </w:drawing>
      </w:r>
    </w:p>
    <w:p w14:paraId="3C8E53CB" w14:textId="00AFFABD" w:rsidR="005310B1" w:rsidRPr="005310B1" w:rsidRDefault="005310B1" w:rsidP="00DC4D07">
      <w:pPr>
        <w:pStyle w:val="Nadpis1"/>
        <w:rPr>
          <w:rFonts w:eastAsia="Times New Roman"/>
        </w:rPr>
      </w:pPr>
      <w:r w:rsidRPr="005310B1">
        <w:rPr>
          <w:rFonts w:eastAsia="Times New Roman"/>
        </w:rPr>
        <w:t>Nahled</w:t>
      </w:r>
      <w:r w:rsidR="00D4571B">
        <w:rPr>
          <w:rFonts w:eastAsia="Times New Roman"/>
        </w:rPr>
        <w:t xml:space="preserve"> </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9">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10">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11">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2">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Editor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3">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62CF5410" w14:textId="0DC3FDF0" w:rsidR="00062ACD" w:rsidRDefault="00062ACD" w:rsidP="005E1801">
      <w:pPr>
        <w:pStyle w:val="Nadpis1"/>
        <w:rPr>
          <w:rFonts w:eastAsia="Times New Roman"/>
        </w:rPr>
      </w:pPr>
      <w:bookmarkStart w:id="0" w:name="_Ref31016638"/>
      <w:r>
        <w:rPr>
          <w:rFonts w:eastAsia="Times New Roman"/>
        </w:rPr>
        <w:t>Jak si pridat programy do comba s programy</w:t>
      </w:r>
    </w:p>
    <w:p w14:paraId="5CEAE4C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Óčko'</w:t>
      </w:r>
    </w:p>
    <w:p w14:paraId="3A56FE6F"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p>
    <w:p w14:paraId="366BA9E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GroupToMedium</w:t>
      </w:r>
    </w:p>
    <w:p w14:paraId="5B6140D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D00FD47"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GroupId</w:t>
      </w:r>
      <w:r>
        <w:rPr>
          <w:rFonts w:ascii="Consolas" w:hAnsi="Consolas" w:cs="Consolas"/>
          <w:color w:val="808080"/>
          <w:sz w:val="19"/>
          <w:szCs w:val="19"/>
          <w:highlight w:val="white"/>
        </w:rPr>
        <w:t>,</w:t>
      </w:r>
    </w:p>
    <w:p w14:paraId="6A0154B9"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Id</w:t>
      </w:r>
    </w:p>
    <w:p w14:paraId="501C256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2D4E033"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14:paraId="1BA9EC4E"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diumGroupId - smallint</w:t>
      </w:r>
    </w:p>
    <w:p w14:paraId="60DB35C4" w14:textId="77777777" w:rsidR="00062ACD" w:rsidRDefault="00062ACD" w:rsidP="00062ACD">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489  </w:t>
      </w:r>
      <w:r>
        <w:rPr>
          <w:rFonts w:ascii="Consolas" w:hAnsi="Consolas" w:cs="Consolas"/>
          <w:color w:val="008000"/>
          <w:sz w:val="19"/>
          <w:szCs w:val="19"/>
          <w:highlight w:val="white"/>
        </w:rPr>
        <w:t>-- MediumId - smallint</w:t>
      </w:r>
    </w:p>
    <w:p w14:paraId="32F18966" w14:textId="2B244927" w:rsidR="00062ACD" w:rsidRDefault="00062ACD" w:rsidP="00062ACD">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A172613" w14:textId="551C76A0" w:rsidR="00062ACD" w:rsidRDefault="00062ACD" w:rsidP="00062ACD">
      <w:pPr>
        <w:rPr>
          <w:rFonts w:ascii="Consolas" w:hAnsi="Consolas" w:cs="Consolas"/>
          <w:color w:val="808080"/>
          <w:sz w:val="19"/>
          <w:szCs w:val="19"/>
        </w:rPr>
      </w:pPr>
    </w:p>
    <w:p w14:paraId="3FFFBC28" w14:textId="69B9C738" w:rsidR="00062ACD" w:rsidRDefault="00062ACD" w:rsidP="00062ACD">
      <w:pPr>
        <w:rPr>
          <w:rFonts w:ascii="Consolas" w:hAnsi="Consolas" w:cs="Consolas"/>
          <w:color w:val="808080"/>
          <w:sz w:val="19"/>
          <w:szCs w:val="19"/>
        </w:rPr>
      </w:pPr>
      <w:r>
        <w:rPr>
          <w:noProof/>
        </w:rPr>
        <mc:AlternateContent>
          <mc:Choice Requires="wps">
            <w:drawing>
              <wp:anchor distT="0" distB="0" distL="114300" distR="114300" simplePos="0" relativeHeight="251659268" behindDoc="0" locked="0" layoutInCell="1" allowOverlap="1" wp14:anchorId="06A3F1B2" wp14:editId="24F3166E">
                <wp:simplePos x="0" y="0"/>
                <wp:positionH relativeFrom="column">
                  <wp:posOffset>2162175</wp:posOffset>
                </wp:positionH>
                <wp:positionV relativeFrom="paragraph">
                  <wp:posOffset>1416685</wp:posOffset>
                </wp:positionV>
                <wp:extent cx="438150" cy="228600"/>
                <wp:effectExtent l="0" t="0" r="19050" b="19050"/>
                <wp:wrapNone/>
                <wp:docPr id="81" name="Zaoblený obdélník 81"/>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52813" id="Zaoblený obdélník 81" o:spid="_x0000_s1026" style="position:absolute;margin-left:170.25pt;margin-top:111.55pt;width:34.5pt;height:18pt;z-index:251659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" filled="f" strokecolor="black [3200]"/>
            </w:pict>
          </mc:Fallback>
        </mc:AlternateContent>
      </w:r>
      <w:r>
        <w:rPr>
          <w:noProof/>
        </w:rPr>
        <w:drawing>
          <wp:inline distT="0" distB="0" distL="0" distR="0" wp14:anchorId="2A3F0E17" wp14:editId="500C5A7A">
            <wp:extent cx="3590925" cy="16478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647825"/>
                    </a:xfrm>
                    <a:prstGeom prst="rect">
                      <a:avLst/>
                    </a:prstGeom>
                  </pic:spPr>
                </pic:pic>
              </a:graphicData>
            </a:graphic>
          </wp:inline>
        </w:drawing>
      </w:r>
    </w:p>
    <w:p w14:paraId="171CB159" w14:textId="42CC5C6D" w:rsidR="00361FF6" w:rsidRDefault="00361FF6" w:rsidP="00062ACD">
      <w:pPr>
        <w:rPr>
          <w:rFonts w:ascii="Consolas" w:hAnsi="Consolas" w:cs="Consolas"/>
          <w:color w:val="808080"/>
          <w:sz w:val="19"/>
          <w:szCs w:val="19"/>
        </w:rPr>
      </w:pPr>
    </w:p>
    <w:p w14:paraId="3502AB2C" w14:textId="426D8E33" w:rsidR="00361FF6" w:rsidRDefault="00361FF6" w:rsidP="00062ACD">
      <w:pPr>
        <w:rPr>
          <w:rFonts w:ascii="Consolas" w:hAnsi="Consolas" w:cs="Consolas"/>
          <w:color w:val="808080"/>
          <w:sz w:val="19"/>
          <w:szCs w:val="19"/>
        </w:rPr>
      </w:pPr>
    </w:p>
    <w:p w14:paraId="7FF524D9" w14:textId="437451AB" w:rsidR="00361FF6" w:rsidRDefault="00361FF6" w:rsidP="00062ACD">
      <w:pPr>
        <w:rPr>
          <w:rFonts w:ascii="Calibri" w:hAnsi="Calibri" w:cs="Calibri"/>
          <w:b/>
          <w:color w:val="000000"/>
          <w:szCs w:val="19"/>
        </w:rPr>
      </w:pPr>
      <w:r>
        <w:rPr>
          <w:rFonts w:ascii="Calibri" w:hAnsi="Calibri" w:cs="Calibri"/>
          <w:b/>
          <w:color w:val="000000"/>
          <w:szCs w:val="19"/>
        </w:rPr>
        <w:t>CzSimlog ma jen Eurosport1, je to grupa Channels for Simlog (5):</w:t>
      </w:r>
    </w:p>
    <w:p w14:paraId="132BB45A"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 m</w:t>
      </w:r>
    </w:p>
    <w:p w14:paraId="0EB295F9"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4302A8D"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ToMedium mgt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6DD4CCB" w14:textId="77777777" w:rsidR="00361FF6" w:rsidRDefault="00361FF6" w:rsidP="00361FF6">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BABE3F1" w14:textId="51931540" w:rsidR="00062ACD" w:rsidRDefault="00361FF6" w:rsidP="00361FF6">
      <w:pPr>
        <w:rPr>
          <w:rFonts w:ascii="Consolas" w:hAnsi="Consolas" w:cs="Consolas"/>
          <w:color w:val="008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Channels for SimLog</w:t>
      </w:r>
    </w:p>
    <w:p w14:paraId="12A31397" w14:textId="77777777" w:rsidR="00940A2B" w:rsidRDefault="00940A2B" w:rsidP="00361FF6">
      <w:pPr>
        <w:rPr>
          <w:rFonts w:ascii="Calibri" w:hAnsi="Calibri" w:cs="Calibri"/>
          <w:b/>
          <w:color w:val="000000"/>
          <w:szCs w:val="19"/>
        </w:rPr>
      </w:pPr>
    </w:p>
    <w:p w14:paraId="05C6BAD0" w14:textId="15334B72" w:rsidR="00361FF6" w:rsidRDefault="00075FB4" w:rsidP="00062ACD">
      <w:pPr>
        <w:rPr>
          <w:rFonts w:ascii="Calibri" w:hAnsi="Calibri" w:cs="Calibri"/>
          <w:b/>
          <w:color w:val="000000"/>
          <w:szCs w:val="19"/>
        </w:rPr>
      </w:pPr>
      <w:r>
        <w:rPr>
          <w:noProof/>
        </w:rPr>
        <w:drawing>
          <wp:inline distT="0" distB="0" distL="0" distR="0" wp14:anchorId="66770012" wp14:editId="7E4A8F39">
            <wp:extent cx="1504950" cy="4572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457200"/>
                    </a:xfrm>
                    <a:prstGeom prst="rect">
                      <a:avLst/>
                    </a:prstGeom>
                  </pic:spPr>
                </pic:pic>
              </a:graphicData>
            </a:graphic>
          </wp:inline>
        </w:drawing>
      </w:r>
    </w:p>
    <w:p w14:paraId="6BE201BE" w14:textId="5869D21B" w:rsidR="00940A2B" w:rsidRDefault="00940A2B" w:rsidP="00062ACD">
      <w:pPr>
        <w:rPr>
          <w:rFonts w:ascii="Calibri" w:hAnsi="Calibri" w:cs="Calibri"/>
          <w:b/>
          <w:color w:val="000000"/>
          <w:szCs w:val="19"/>
        </w:rPr>
      </w:pPr>
    </w:p>
    <w:p w14:paraId="6EAE27DA" w14:textId="0A9EAB6B" w:rsidR="00940A2B" w:rsidRDefault="00940A2B" w:rsidP="00062ACD">
      <w:pPr>
        <w:rPr>
          <w:rFonts w:ascii="Calibri" w:hAnsi="Calibri" w:cs="Calibri"/>
          <w:b/>
          <w:color w:val="000000"/>
          <w:szCs w:val="19"/>
        </w:rPr>
      </w:pPr>
      <w:r>
        <w:rPr>
          <w:rFonts w:ascii="Calibri" w:hAnsi="Calibri" w:cs="Calibri"/>
          <w:b/>
          <w:color w:val="000000"/>
          <w:szCs w:val="19"/>
        </w:rPr>
        <w:lastRenderedPageBreak/>
        <w:t xml:space="preserve">Stara se o to metoda </w:t>
      </w:r>
      <w:r w:rsidRPr="00940A2B">
        <w:rPr>
          <w:rFonts w:ascii="Calibri" w:hAnsi="Calibri" w:cs="Calibri"/>
          <w:b/>
          <w:color w:val="000000"/>
          <w:szCs w:val="19"/>
        </w:rPr>
        <w:t>SelectTvMediaByGroupId</w:t>
      </w:r>
      <w:r>
        <w:rPr>
          <w:rFonts w:ascii="Calibri" w:hAnsi="Calibri" w:cs="Calibri"/>
          <w:b/>
          <w:color w:val="000000"/>
          <w:szCs w:val="19"/>
        </w:rPr>
        <w:t>(short groupId)</w:t>
      </w:r>
      <w:r w:rsidR="000B5240">
        <w:rPr>
          <w:rFonts w:ascii="Calibri" w:hAnsi="Calibri" w:cs="Calibri"/>
          <w:b/>
          <w:color w:val="000000"/>
          <w:szCs w:val="19"/>
        </w:rPr>
        <w:t>.  Ta se vola z VideoSelectorViewModelBase – skrze tohle se do zalozky catching plni combo.</w:t>
      </w:r>
    </w:p>
    <w:p w14:paraId="038F1D04" w14:textId="77777777" w:rsidR="00361FF6" w:rsidRPr="00062ACD" w:rsidRDefault="00361FF6" w:rsidP="00062ACD"/>
    <w:p w14:paraId="5741D5DB" w14:textId="7734B8D5" w:rsidR="002062EB" w:rsidRDefault="002062EB" w:rsidP="005E1801">
      <w:pPr>
        <w:pStyle w:val="Nadpis1"/>
        <w:rPr>
          <w:rFonts w:eastAsia="Times New Roman"/>
        </w:rPr>
      </w:pPr>
      <w:r>
        <w:rPr>
          <w:rFonts w:eastAsia="Times New Roman"/>
        </w:rPr>
        <w:t>Nastaveni kanalu ktere se zobrazuji v comboboxech</w:t>
      </w:r>
    </w:p>
    <w:p w14:paraId="3CA3C65B" w14:textId="0FC56D6C" w:rsidR="002062EB" w:rsidRDefault="002062EB" w:rsidP="002062EB">
      <w:r>
        <w:t>Viz take nadpis vyse.</w:t>
      </w:r>
    </w:p>
    <w:p w14:paraId="24038288" w14:textId="77777777" w:rsidR="002062EB" w:rsidRPr="002062EB" w:rsidRDefault="002062EB" w:rsidP="002062EB"/>
    <w:p w14:paraId="3A75D527" w14:textId="77777777" w:rsidR="002062EB" w:rsidRDefault="002062EB" w:rsidP="002062EB">
      <w:pPr>
        <w:rPr>
          <w:rFonts w:ascii="Calibri" w:hAnsi="Calibri" w:cs="Calibri"/>
          <w:b/>
          <w:color w:val="000000"/>
          <w:szCs w:val="19"/>
        </w:rPr>
      </w:pPr>
      <w:r>
        <w:rPr>
          <w:rFonts w:ascii="Calibri" w:hAnsi="Calibri" w:cs="Calibri"/>
          <w:b/>
          <w:color w:val="000000"/>
          <w:szCs w:val="19"/>
        </w:rPr>
        <w:t>CzSimlog ma jen Eurosport1, je to grupa Channels for Simlog (5):</w:t>
      </w:r>
    </w:p>
    <w:p w14:paraId="557F188D"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um m</w:t>
      </w:r>
    </w:p>
    <w:p w14:paraId="07DDBBD5"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07B8F5A"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ToMedium mgt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F3759A4" w14:textId="77777777" w:rsidR="002062EB" w:rsidRDefault="002062EB" w:rsidP="002062EB">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976E2A4" w14:textId="77777777" w:rsidR="002062EB" w:rsidRDefault="002062EB" w:rsidP="002062EB">
      <w:pPr>
        <w:rPr>
          <w:rFonts w:ascii="Consolas" w:hAnsi="Consolas" w:cs="Consolas"/>
          <w:color w:val="008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g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Group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Channels for SimLog</w:t>
      </w:r>
    </w:p>
    <w:p w14:paraId="30E15D02" w14:textId="77777777" w:rsidR="002062EB" w:rsidRDefault="002062EB" w:rsidP="002062EB">
      <w:pPr>
        <w:rPr>
          <w:rFonts w:ascii="Calibri" w:hAnsi="Calibri" w:cs="Calibri"/>
          <w:b/>
          <w:color w:val="000000"/>
          <w:szCs w:val="19"/>
        </w:rPr>
      </w:pPr>
    </w:p>
    <w:p w14:paraId="50B9EEBE" w14:textId="77777777" w:rsidR="002062EB" w:rsidRDefault="002062EB" w:rsidP="002062EB">
      <w:pPr>
        <w:rPr>
          <w:rFonts w:ascii="Calibri" w:hAnsi="Calibri" w:cs="Calibri"/>
          <w:b/>
          <w:color w:val="000000"/>
          <w:szCs w:val="19"/>
        </w:rPr>
      </w:pPr>
      <w:r>
        <w:rPr>
          <w:noProof/>
        </w:rPr>
        <w:drawing>
          <wp:inline distT="0" distB="0" distL="0" distR="0" wp14:anchorId="4933BF34" wp14:editId="613AFA04">
            <wp:extent cx="1504950" cy="4572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457200"/>
                    </a:xfrm>
                    <a:prstGeom prst="rect">
                      <a:avLst/>
                    </a:prstGeom>
                  </pic:spPr>
                </pic:pic>
              </a:graphicData>
            </a:graphic>
          </wp:inline>
        </w:drawing>
      </w:r>
    </w:p>
    <w:p w14:paraId="0808C0C6" w14:textId="77777777" w:rsidR="002062EB" w:rsidRDefault="002062EB" w:rsidP="002062EB">
      <w:pPr>
        <w:rPr>
          <w:rFonts w:ascii="Calibri" w:hAnsi="Calibri" w:cs="Calibri"/>
          <w:b/>
          <w:color w:val="000000"/>
          <w:szCs w:val="19"/>
        </w:rPr>
      </w:pPr>
    </w:p>
    <w:p w14:paraId="52D825EC" w14:textId="77777777" w:rsidR="002062EB" w:rsidRDefault="002062EB" w:rsidP="002062EB">
      <w:pPr>
        <w:rPr>
          <w:rFonts w:ascii="Calibri" w:hAnsi="Calibri" w:cs="Calibri"/>
          <w:b/>
          <w:color w:val="000000"/>
          <w:szCs w:val="19"/>
        </w:rPr>
      </w:pPr>
      <w:r>
        <w:rPr>
          <w:rFonts w:ascii="Calibri" w:hAnsi="Calibri" w:cs="Calibri"/>
          <w:b/>
          <w:color w:val="000000"/>
          <w:szCs w:val="19"/>
        </w:rPr>
        <w:t xml:space="preserve">Stara se o to metoda </w:t>
      </w:r>
      <w:r w:rsidRPr="00940A2B">
        <w:rPr>
          <w:rFonts w:ascii="Calibri" w:hAnsi="Calibri" w:cs="Calibri"/>
          <w:b/>
          <w:color w:val="000000"/>
          <w:szCs w:val="19"/>
        </w:rPr>
        <w:t>SelectTvMediaByGroupId</w:t>
      </w:r>
      <w:r>
        <w:rPr>
          <w:rFonts w:ascii="Calibri" w:hAnsi="Calibri" w:cs="Calibri"/>
          <w:b/>
          <w:color w:val="000000"/>
          <w:szCs w:val="19"/>
        </w:rPr>
        <w:t>(short groupId).  Ta se vola z VideoSelectorViewModelBase – skrze tohle se do zalozky catching plni combo.</w:t>
      </w:r>
    </w:p>
    <w:p w14:paraId="1B62D3E8" w14:textId="4A97807D" w:rsidR="002062EB" w:rsidRDefault="00062ADE" w:rsidP="00062ADE">
      <w:pPr>
        <w:pStyle w:val="Odstavecseseznamem"/>
        <w:numPr>
          <w:ilvl w:val="0"/>
          <w:numId w:val="16"/>
        </w:numPr>
      </w:pPr>
      <w:r w:rsidRPr="00062ADE">
        <w:t>IntervalRemarkEditorViewModel</w:t>
      </w:r>
      <w:r>
        <w:t xml:space="preserve"> =&gt; stacilo prehodit nacitaci dao metodu na tu ze zalozky catching</w:t>
      </w:r>
    </w:p>
    <w:p w14:paraId="39682008" w14:textId="77777777" w:rsidR="002062EB" w:rsidRDefault="002062EB" w:rsidP="002062EB">
      <w:r>
        <w:t xml:space="preserve"> </w:t>
      </w:r>
    </w:p>
    <w:p w14:paraId="6AA1A7F3" w14:textId="77777777" w:rsidR="002062EB" w:rsidRDefault="002062EB" w:rsidP="002062EB"/>
    <w:p w14:paraId="58B2F596" w14:textId="56B4F556" w:rsidR="002062EB" w:rsidRPr="002062EB" w:rsidRDefault="002062EB" w:rsidP="002062EB">
      <w:r>
        <w:t>Stara se o to metoda SelectTvMediaByGroupId(short groupId).  Ta se vola z VideoSelectorViewModelBase – skrze tohle se do zalozky catching plni combo.</w:t>
      </w:r>
    </w:p>
    <w:p w14:paraId="3CF2E069" w14:textId="0CC0B08D" w:rsidR="002735E3" w:rsidRDefault="002735E3" w:rsidP="005E1801">
      <w:pPr>
        <w:pStyle w:val="Nadpis1"/>
        <w:rPr>
          <w:rFonts w:eastAsia="Times New Roman"/>
        </w:rPr>
      </w:pPr>
      <w:r>
        <w:rPr>
          <w:rFonts w:eastAsia="Times New Roman"/>
        </w:rPr>
        <w:t>Nefungujici doubleClick na atomic porad resp. nascrollovani na porad (ticks na datetime navic) aneb jak odebrat ticks</w:t>
      </w:r>
      <w:bookmarkEnd w:id="0"/>
      <w:r>
        <w:rPr>
          <w:rFonts w:eastAsia="Times New Roman"/>
        </w:rPr>
        <w:t xml:space="preserve"> </w:t>
      </w:r>
    </w:p>
    <w:p w14:paraId="135181E7" w14:textId="71100055" w:rsidR="002735E3" w:rsidRDefault="00F024AC" w:rsidP="002735E3">
      <w:r>
        <w:t>PreviewViewModel. GetWholeSecond() – odebere ticks. Kdyz dam removeMilisecond muze se mi stat, ze odeberu jen milisekundy. Pokud ale kliknu do timeline, tak na dateTime mam dalsi desetinny rozvoj v ticks ktery se mi neodebere. removeMilisecond totiz odebira jen integer od 0 do 999.</w:t>
      </w:r>
    </w:p>
    <w:p w14:paraId="0DE9B78A" w14:textId="77777777" w:rsidR="00F024AC" w:rsidRDefault="00F024AC" w:rsidP="002735E3"/>
    <w:p w14:paraId="0DF2EDB0" w14:textId="39DF4B8F" w:rsidR="00F024AC" w:rsidRDefault="00F024AC" w:rsidP="002735E3">
      <w:r>
        <w:t>Tj. mam cas ktery prevedu na ticks (po odebrani ms) a dostanu toto: 637063722300000</w:t>
      </w:r>
      <w:r w:rsidRPr="00F024AC">
        <w:rPr>
          <w:highlight w:val="yellow"/>
        </w:rPr>
        <w:t>999</w:t>
      </w:r>
    </w:p>
    <w:p w14:paraId="6D15D2DF" w14:textId="73B77DE2" w:rsidR="002735E3" w:rsidRDefault="00F024AC" w:rsidP="002735E3">
      <w:r>
        <w:t>Ja se potrebuju zbavit toho 999 na konci. Udelam to nasledovne:</w:t>
      </w:r>
    </w:p>
    <w:p w14:paraId="08A36CD5" w14:textId="3D54522A" w:rsidR="002735E3" w:rsidRDefault="002735E3" w:rsidP="002735E3">
      <w:r>
        <w:rPr>
          <w:noProof/>
        </w:rPr>
        <w:drawing>
          <wp:inline distT="0" distB="0" distL="0" distR="0" wp14:anchorId="66E0F6D0" wp14:editId="5F69766F">
            <wp:extent cx="6781800" cy="174307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1800" cy="1743075"/>
                    </a:xfrm>
                    <a:prstGeom prst="rect">
                      <a:avLst/>
                    </a:prstGeom>
                  </pic:spPr>
                </pic:pic>
              </a:graphicData>
            </a:graphic>
          </wp:inline>
        </w:drawing>
      </w:r>
    </w:p>
    <w:p w14:paraId="1AEBCBDD" w14:textId="77777777" w:rsidR="002735E3" w:rsidRPr="002735E3" w:rsidRDefault="002735E3" w:rsidP="002735E3"/>
    <w:p w14:paraId="1A6211EA" w14:textId="6C25AEC9" w:rsidR="00862EA6" w:rsidRDefault="00862EA6" w:rsidP="005E1801">
      <w:pPr>
        <w:pStyle w:val="Nadpis1"/>
        <w:rPr>
          <w:rFonts w:eastAsia="Times New Roman"/>
        </w:rPr>
      </w:pPr>
      <w:r>
        <w:rPr>
          <w:rFonts w:eastAsia="Times New Roman"/>
        </w:rPr>
        <w:t>CzSimLog</w:t>
      </w:r>
    </w:p>
    <w:p w14:paraId="7CAF3A3F" w14:textId="39035B02" w:rsidR="00862EA6" w:rsidRDefault="00862EA6" w:rsidP="00862EA6">
      <w:pPr>
        <w:rPr>
          <w:rFonts w:ascii="Segoe UI" w:hAnsi="Segoe UI" w:cs="Segoe UI"/>
          <w:sz w:val="22"/>
        </w:rPr>
      </w:pPr>
      <w:hyperlink r:id="rId17" w:tgtFrame="_blank" w:history="1">
        <w:r>
          <w:rPr>
            <w:rStyle w:val="Hypertextovodkaz"/>
            <w:rFonts w:ascii="Segoe UI" w:hAnsi="Segoe UI" w:cs="Segoe UI"/>
            <w:sz w:val="22"/>
          </w:rPr>
          <w:t>Pull R</w:t>
        </w:r>
        <w:r>
          <w:rPr>
            <w:rStyle w:val="Hypertextovodkaz"/>
            <w:rFonts w:ascii="Segoe UI" w:hAnsi="Segoe UI" w:cs="Segoe UI"/>
            <w:sz w:val="22"/>
          </w:rPr>
          <w:t>e</w:t>
        </w:r>
        <w:r>
          <w:rPr>
            <w:rStyle w:val="Hypertextovodkaz"/>
            <w:rFonts w:ascii="Segoe UI" w:hAnsi="Segoe UI" w:cs="Segoe UI"/>
            <w:sz w:val="22"/>
          </w:rPr>
          <w:t>quest 908</w:t>
        </w:r>
      </w:hyperlink>
      <w:r>
        <w:rPr>
          <w:rFonts w:ascii="Segoe UI" w:hAnsi="Segoe UI" w:cs="Segoe UI"/>
          <w:sz w:val="22"/>
        </w:rPr>
        <w:t>: CZ SimLog, TvLog.Generator</w:t>
      </w:r>
    </w:p>
    <w:p w14:paraId="50C73AE3" w14:textId="40B28856" w:rsidR="00862EA6" w:rsidRDefault="00862EA6" w:rsidP="00862EA6">
      <w:pPr>
        <w:rPr>
          <w:rFonts w:ascii="Segoe UI" w:hAnsi="Segoe UI" w:cs="Segoe UI"/>
          <w:sz w:val="22"/>
        </w:rPr>
      </w:pPr>
      <w:hyperlink r:id="rId18" w:tgtFrame="_blank" w:history="1">
        <w:r>
          <w:rPr>
            <w:rStyle w:val="Hypertextovodkaz"/>
            <w:rFonts w:ascii="Segoe UI" w:hAnsi="Segoe UI" w:cs="Segoe UI"/>
            <w:sz w:val="22"/>
          </w:rPr>
          <w:t>User Story 52087</w:t>
        </w:r>
      </w:hyperlink>
      <w:r>
        <w:rPr>
          <w:rFonts w:ascii="Segoe UI" w:hAnsi="Segoe UI" w:cs="Segoe UI"/>
          <w:sz w:val="22"/>
        </w:rPr>
        <w:t>: CZ SimLog</w:t>
      </w:r>
    </w:p>
    <w:p w14:paraId="1C252A1B" w14:textId="51275A98" w:rsidR="00862EA6" w:rsidRDefault="00862EA6" w:rsidP="00862EA6">
      <w:pPr>
        <w:rPr>
          <w:rFonts w:ascii="Segoe UI" w:hAnsi="Segoe UI" w:cs="Segoe UI"/>
          <w:sz w:val="22"/>
        </w:rPr>
      </w:pPr>
      <w:r w:rsidRPr="00862EA6">
        <w:rPr>
          <w:rFonts w:ascii="Segoe UI" w:hAnsi="Segoe UI" w:cs="Segoe UI"/>
          <w:sz w:val="22"/>
        </w:rPr>
        <w:t>d5dcf6fc5216dc8166d54008ba06e60f0f28b261</w:t>
      </w:r>
      <w:bookmarkStart w:id="1" w:name="_GoBack"/>
      <w:bookmarkEnd w:id="1"/>
    </w:p>
    <w:p w14:paraId="2BB42530" w14:textId="77777777" w:rsidR="00862EA6" w:rsidRPr="00862EA6" w:rsidRDefault="00862EA6" w:rsidP="00862EA6"/>
    <w:p w14:paraId="1A8E2829" w14:textId="36E56BB7" w:rsidR="00850D0D" w:rsidRDefault="00850D0D" w:rsidP="005E1801">
      <w:pPr>
        <w:pStyle w:val="Nadpis1"/>
        <w:rPr>
          <w:rFonts w:eastAsia="Times New Roman"/>
        </w:rPr>
      </w:pPr>
      <w:r>
        <w:rPr>
          <w:rFonts w:eastAsia="Times New Roman"/>
        </w:rPr>
        <w:t>Analyza co by se muselo udelat, aby sel spustit SimLog na CZ</w:t>
      </w:r>
    </w:p>
    <w:p w14:paraId="4882C614" w14:textId="4AD2DFBE" w:rsidR="00850D0D" w:rsidRDefault="00414525" w:rsidP="00850D0D">
      <w:pPr>
        <w:pStyle w:val="Odstavecseseznamem"/>
        <w:numPr>
          <w:ilvl w:val="0"/>
          <w:numId w:val="15"/>
        </w:numPr>
      </w:pPr>
      <w:r>
        <w:t>Nemame envi</w:t>
      </w:r>
      <w:r w:rsidR="00850D0D">
        <w:t>ronmenty – pripravit log4nety, configy, nastavit v nich databaze</w:t>
      </w:r>
    </w:p>
    <w:p w14:paraId="36DD2957" w14:textId="3D5B6B71" w:rsidR="00850D0D" w:rsidRDefault="00850D0D" w:rsidP="00850D0D">
      <w:pPr>
        <w:pStyle w:val="Odstavecseseznamem"/>
        <w:numPr>
          <w:ilvl w:val="0"/>
          <w:numId w:val="15"/>
        </w:numPr>
      </w:pPr>
      <w:r>
        <w:t>Vyrobit CZ ikony</w:t>
      </w:r>
    </w:p>
    <w:p w14:paraId="7735918F" w14:textId="1C8FAA4B" w:rsidR="00850D0D" w:rsidRDefault="00410BC5" w:rsidP="00850D0D">
      <w:pPr>
        <w:pStyle w:val="Odstavecseseznamem"/>
        <w:numPr>
          <w:ilvl w:val="0"/>
          <w:numId w:val="15"/>
        </w:numPr>
      </w:pPr>
      <w:r>
        <w:t>SimLogUser loginy na databaze MediaData3, MediaData3RC, MediaData3Auto,  metatron.TvStorage2,  stoupa.TvStorage2Auto</w:t>
      </w:r>
    </w:p>
    <w:p w14:paraId="4E84BD83" w14:textId="07E6C3C2" w:rsidR="00410BC5" w:rsidRDefault="00131955" w:rsidP="00131955">
      <w:pPr>
        <w:pStyle w:val="Odstavecseseznamem"/>
      </w:pPr>
      <w:r w:rsidRPr="00131955">
        <w:rPr>
          <w:b/>
        </w:rPr>
        <w:t>Container.config</w:t>
      </w:r>
      <w:r w:rsidR="00486435">
        <w:rPr>
          <w:b/>
        </w:rPr>
        <w:t xml:space="preserve">  je na to stash</w:t>
      </w:r>
      <w:r>
        <w:t>:</w:t>
      </w:r>
    </w:p>
    <w:p w14:paraId="628C5F51" w14:textId="77777777" w:rsidR="00131955" w:rsidRPr="00131955" w:rsidRDefault="00131955" w:rsidP="00131955">
      <w:pPr>
        <w:pStyle w:val="Odstavecseseznamem"/>
        <w:rPr>
          <w:sz w:val="18"/>
        </w:rPr>
      </w:pPr>
      <w:r w:rsidRPr="00131955">
        <w:rPr>
          <w:sz w:val="18"/>
        </w:rPr>
        <w:t>&lt;?xml version="1.0" encoding="utf-8" ?&gt;</w:t>
      </w:r>
    </w:p>
    <w:p w14:paraId="3E319D90" w14:textId="77777777" w:rsidR="00131955" w:rsidRPr="00131955" w:rsidRDefault="00131955" w:rsidP="00131955">
      <w:pPr>
        <w:pStyle w:val="Odstavecseseznamem"/>
        <w:rPr>
          <w:sz w:val="18"/>
        </w:rPr>
      </w:pPr>
      <w:r w:rsidRPr="00131955">
        <w:rPr>
          <w:sz w:val="18"/>
        </w:rPr>
        <w:t>&lt;castle&gt;</w:t>
      </w:r>
    </w:p>
    <w:p w14:paraId="10766FD0" w14:textId="77777777" w:rsidR="00131955" w:rsidRPr="00131955" w:rsidRDefault="00131955" w:rsidP="00131955">
      <w:pPr>
        <w:pStyle w:val="Odstavecseseznamem"/>
        <w:rPr>
          <w:sz w:val="18"/>
        </w:rPr>
      </w:pPr>
      <w:r w:rsidRPr="00131955">
        <w:rPr>
          <w:sz w:val="18"/>
        </w:rPr>
        <w:t xml:space="preserve">  &lt;components&gt;</w:t>
      </w:r>
    </w:p>
    <w:p w14:paraId="2AAC3184" w14:textId="77777777" w:rsidR="00131955" w:rsidRPr="00131955" w:rsidRDefault="00131955" w:rsidP="00131955">
      <w:pPr>
        <w:pStyle w:val="Odstavecseseznamem"/>
        <w:rPr>
          <w:sz w:val="18"/>
        </w:rPr>
      </w:pPr>
      <w:r w:rsidRPr="00131955">
        <w:rPr>
          <w:sz w:val="18"/>
        </w:rPr>
        <w:tab/>
      </w:r>
    </w:p>
    <w:p w14:paraId="2AF45C36" w14:textId="77777777" w:rsidR="00131955" w:rsidRPr="00131955" w:rsidRDefault="00131955" w:rsidP="00131955">
      <w:pPr>
        <w:pStyle w:val="Odstavecseseznamem"/>
        <w:rPr>
          <w:sz w:val="18"/>
        </w:rPr>
      </w:pPr>
      <w:r w:rsidRPr="00131955">
        <w:rPr>
          <w:sz w:val="18"/>
        </w:rPr>
        <w:tab/>
        <w:t>&lt;component id="connectionStringsHolder"</w:t>
      </w:r>
    </w:p>
    <w:p w14:paraId="7B82537D" w14:textId="77777777" w:rsidR="00131955" w:rsidRPr="00131955" w:rsidRDefault="00131955" w:rsidP="00131955">
      <w:pPr>
        <w:pStyle w:val="Odstavecseseznamem"/>
        <w:rPr>
          <w:sz w:val="18"/>
        </w:rPr>
      </w:pPr>
      <w:r w:rsidRPr="00131955">
        <w:rPr>
          <w:sz w:val="18"/>
        </w:rPr>
        <w:t xml:space="preserve">         type="MIR.SimLog.Core.Configuration.ConnectionStringsHolder, MIR.SimLog.Core"&gt;</w:t>
      </w:r>
    </w:p>
    <w:p w14:paraId="51C9D460" w14:textId="77777777" w:rsidR="00131955" w:rsidRPr="00131955" w:rsidRDefault="00131955" w:rsidP="00131955">
      <w:pPr>
        <w:pStyle w:val="Odstavecseseznamem"/>
        <w:rPr>
          <w:sz w:val="18"/>
        </w:rPr>
      </w:pPr>
      <w:r w:rsidRPr="00131955">
        <w:rPr>
          <w:sz w:val="18"/>
        </w:rPr>
        <w:tab/>
        <w:t xml:space="preserve">  &lt;parameters&gt;</w:t>
      </w:r>
    </w:p>
    <w:p w14:paraId="46E54B5B" w14:textId="77777777" w:rsidR="00131955" w:rsidRPr="00131955" w:rsidRDefault="00131955" w:rsidP="00131955">
      <w:pPr>
        <w:pStyle w:val="Odstavecseseznamem"/>
        <w:rPr>
          <w:sz w:val="18"/>
        </w:rPr>
      </w:pPr>
      <w:r w:rsidRPr="00131955">
        <w:rPr>
          <w:sz w:val="18"/>
        </w:rPr>
        <w:tab/>
      </w:r>
      <w:r w:rsidRPr="00131955">
        <w:rPr>
          <w:sz w:val="18"/>
        </w:rPr>
        <w:tab/>
        <w:t>&lt;ActiveConnectionStrings&gt;${connectionStringsStoupa}&lt;/ActiveConnectionStrings&gt;</w:t>
      </w:r>
    </w:p>
    <w:p w14:paraId="6588ABC9" w14:textId="77777777" w:rsidR="00131955" w:rsidRPr="00131955" w:rsidRDefault="00131955" w:rsidP="00131955">
      <w:pPr>
        <w:pStyle w:val="Odstavecseseznamem"/>
        <w:rPr>
          <w:sz w:val="18"/>
        </w:rPr>
      </w:pPr>
      <w:r w:rsidRPr="00131955">
        <w:rPr>
          <w:sz w:val="18"/>
        </w:rPr>
        <w:t xml:space="preserve">      &lt;ServerTimeZoneId&gt;Central European Standard Time&lt;/ServerTimeZoneId&gt;</w:t>
      </w:r>
    </w:p>
    <w:p w14:paraId="47333408" w14:textId="77777777" w:rsidR="00131955" w:rsidRPr="00131955" w:rsidRDefault="00131955" w:rsidP="00131955">
      <w:pPr>
        <w:pStyle w:val="Odstavecseseznamem"/>
        <w:rPr>
          <w:sz w:val="18"/>
        </w:rPr>
      </w:pPr>
      <w:r w:rsidRPr="00131955">
        <w:rPr>
          <w:sz w:val="18"/>
        </w:rPr>
        <w:tab/>
        <w:t xml:space="preserve">  &lt;/parameters&gt;</w:t>
      </w:r>
    </w:p>
    <w:p w14:paraId="125FF3F8" w14:textId="77777777" w:rsidR="00131955" w:rsidRPr="00131955" w:rsidRDefault="00131955" w:rsidP="00131955">
      <w:pPr>
        <w:pStyle w:val="Odstavecseseznamem"/>
        <w:rPr>
          <w:sz w:val="18"/>
        </w:rPr>
      </w:pPr>
      <w:r w:rsidRPr="00131955">
        <w:rPr>
          <w:sz w:val="18"/>
        </w:rPr>
        <w:tab/>
        <w:t>&lt;/component&gt;</w:t>
      </w:r>
    </w:p>
    <w:p w14:paraId="061F3B80" w14:textId="77777777" w:rsidR="00131955" w:rsidRPr="00131955" w:rsidRDefault="00131955" w:rsidP="00131955">
      <w:pPr>
        <w:pStyle w:val="Odstavecseseznamem"/>
        <w:rPr>
          <w:sz w:val="18"/>
        </w:rPr>
      </w:pPr>
    </w:p>
    <w:p w14:paraId="773A5F22" w14:textId="77777777" w:rsidR="00131955" w:rsidRPr="00131955" w:rsidRDefault="00131955" w:rsidP="00131955">
      <w:pPr>
        <w:pStyle w:val="Odstavecseseznamem"/>
        <w:rPr>
          <w:sz w:val="18"/>
        </w:rPr>
      </w:pPr>
      <w:r w:rsidRPr="00131955">
        <w:rPr>
          <w:sz w:val="18"/>
        </w:rPr>
        <w:tab/>
        <w:t>&lt;component id="connectionStringsStoupa"</w:t>
      </w:r>
    </w:p>
    <w:p w14:paraId="1560A00D" w14:textId="77777777" w:rsidR="00131955" w:rsidRPr="00131955" w:rsidRDefault="00131955" w:rsidP="00131955">
      <w:pPr>
        <w:pStyle w:val="Odstavecseseznamem"/>
        <w:rPr>
          <w:sz w:val="18"/>
        </w:rPr>
      </w:pPr>
      <w:r w:rsidRPr="00131955">
        <w:rPr>
          <w:sz w:val="18"/>
        </w:rPr>
        <w:t xml:space="preserve">         type="MIR.SimLog.Core.Configuration.ConnectionStrings, MIR.SimLog.Core"&gt;</w:t>
      </w:r>
    </w:p>
    <w:p w14:paraId="36E8E093" w14:textId="77777777" w:rsidR="00131955" w:rsidRPr="00131955" w:rsidRDefault="00131955" w:rsidP="00131955">
      <w:pPr>
        <w:pStyle w:val="Odstavecseseznamem"/>
        <w:rPr>
          <w:sz w:val="18"/>
        </w:rPr>
      </w:pPr>
      <w:r w:rsidRPr="00131955">
        <w:rPr>
          <w:sz w:val="18"/>
        </w:rPr>
        <w:tab/>
        <w:t xml:space="preserve">  &lt;parameters&gt;</w:t>
      </w:r>
    </w:p>
    <w:p w14:paraId="1EFC36AE" w14:textId="77777777" w:rsidR="00131955" w:rsidRPr="00131955" w:rsidRDefault="00131955" w:rsidP="00131955">
      <w:pPr>
        <w:pStyle w:val="Odstavecseseznamem"/>
        <w:rPr>
          <w:sz w:val="18"/>
        </w:rPr>
      </w:pPr>
      <w:r w:rsidRPr="00131955">
        <w:rPr>
          <w:sz w:val="18"/>
        </w:rPr>
        <w:tab/>
      </w:r>
      <w:r w:rsidRPr="00131955">
        <w:rPr>
          <w:sz w:val="18"/>
        </w:rPr>
        <w:tab/>
        <w:t>&lt;key&gt;stoupa&lt;/key&gt;</w:t>
      </w:r>
    </w:p>
    <w:p w14:paraId="4CCA6B6E" w14:textId="77777777" w:rsidR="00131955" w:rsidRPr="00131955" w:rsidRDefault="00131955" w:rsidP="00131955">
      <w:pPr>
        <w:pStyle w:val="Odstavecseseznamem"/>
        <w:rPr>
          <w:sz w:val="18"/>
        </w:rPr>
      </w:pPr>
      <w:r w:rsidRPr="00131955">
        <w:rPr>
          <w:sz w:val="18"/>
        </w:rPr>
        <w:tab/>
      </w:r>
      <w:r w:rsidRPr="00131955">
        <w:rPr>
          <w:sz w:val="18"/>
        </w:rPr>
        <w:tab/>
        <w:t>&lt;IsTesting&gt;true&lt;/IsTesting&gt;</w:t>
      </w:r>
    </w:p>
    <w:p w14:paraId="0C8839F9" w14:textId="77777777" w:rsidR="00131955" w:rsidRPr="00131955" w:rsidRDefault="00131955" w:rsidP="00131955">
      <w:pPr>
        <w:pStyle w:val="Odstavecseseznamem"/>
        <w:rPr>
          <w:sz w:val="18"/>
        </w:rPr>
      </w:pPr>
      <w:r w:rsidRPr="00131955">
        <w:rPr>
          <w:sz w:val="18"/>
        </w:rPr>
        <w:tab/>
      </w:r>
      <w:r w:rsidRPr="00131955">
        <w:rPr>
          <w:sz w:val="18"/>
        </w:rPr>
        <w:tab/>
        <w:t>&lt;DefaultDbAlias&gt;MediaData3Auto&lt;/DefaultDbAlias&gt;</w:t>
      </w:r>
    </w:p>
    <w:p w14:paraId="6124C538" w14:textId="77777777" w:rsidR="00131955" w:rsidRPr="00131955" w:rsidRDefault="00131955" w:rsidP="00131955">
      <w:pPr>
        <w:pStyle w:val="Odstavecseseznamem"/>
        <w:rPr>
          <w:sz w:val="18"/>
        </w:rPr>
      </w:pPr>
      <w:r w:rsidRPr="00131955">
        <w:rPr>
          <w:sz w:val="18"/>
        </w:rPr>
        <w:tab/>
      </w:r>
      <w:r w:rsidRPr="00131955">
        <w:rPr>
          <w:sz w:val="18"/>
        </w:rPr>
        <w:tab/>
        <w:t>&lt;MediaDataConnectionString&gt;Data Source=stoupa\</w:t>
      </w:r>
      <w:r w:rsidRPr="00131955">
        <w:rPr>
          <w:sz w:val="18"/>
          <w:highlight w:val="yellow"/>
        </w:rPr>
        <w:t>sql2016;</w:t>
      </w:r>
      <w:r w:rsidRPr="00131955">
        <w:rPr>
          <w:sz w:val="18"/>
        </w:rPr>
        <w:t>Initial Catalog=MediaData3Auto;User ID=SimLogUser;Password=e37-PTwc9A;&lt;/MediaDataConnectionString&gt;</w:t>
      </w:r>
    </w:p>
    <w:p w14:paraId="5AAEE549" w14:textId="77777777" w:rsidR="00131955" w:rsidRPr="00131955" w:rsidRDefault="00131955" w:rsidP="00131955">
      <w:pPr>
        <w:pStyle w:val="Odstavecseseznamem"/>
        <w:rPr>
          <w:sz w:val="18"/>
        </w:rPr>
      </w:pPr>
      <w:r w:rsidRPr="00131955">
        <w:rPr>
          <w:sz w:val="18"/>
        </w:rPr>
        <w:tab/>
      </w:r>
      <w:r w:rsidRPr="00131955">
        <w:rPr>
          <w:sz w:val="18"/>
        </w:rPr>
        <w:tab/>
        <w:t>&lt;TvStorageAlias&gt;TvStorage2&lt;/TvStorageAlias&gt;</w:t>
      </w:r>
    </w:p>
    <w:p w14:paraId="029F0999" w14:textId="77777777" w:rsidR="00131955" w:rsidRPr="00131955" w:rsidRDefault="00131955" w:rsidP="00131955">
      <w:pPr>
        <w:pStyle w:val="Odstavecseseznamem"/>
        <w:rPr>
          <w:sz w:val="18"/>
        </w:rPr>
      </w:pPr>
      <w:r w:rsidRPr="00131955">
        <w:rPr>
          <w:sz w:val="18"/>
        </w:rPr>
        <w:tab/>
      </w:r>
      <w:r w:rsidRPr="00131955">
        <w:rPr>
          <w:sz w:val="18"/>
        </w:rPr>
        <w:tab/>
      </w:r>
      <w:r w:rsidRPr="00131955">
        <w:rPr>
          <w:sz w:val="18"/>
          <w:highlight w:val="yellow"/>
        </w:rPr>
        <w:t>&lt;TvStorageConnectionString&gt;Data Source=stoupa;Initial Catalog=TvStorage2Auto;User ID=SimLogUser;Password=e37-PTwc9A;&lt;/TvStorageConnectionString</w:t>
      </w:r>
      <w:r w:rsidRPr="00131955">
        <w:rPr>
          <w:sz w:val="18"/>
        </w:rPr>
        <w:t>&gt;</w:t>
      </w:r>
    </w:p>
    <w:p w14:paraId="2A3FF186" w14:textId="77777777" w:rsidR="00131955" w:rsidRPr="00131955" w:rsidRDefault="00131955" w:rsidP="00131955">
      <w:pPr>
        <w:pStyle w:val="Odstavecseseznamem"/>
        <w:rPr>
          <w:sz w:val="18"/>
        </w:rPr>
      </w:pPr>
    </w:p>
    <w:p w14:paraId="72216B55" w14:textId="77777777" w:rsidR="00131955" w:rsidRPr="00131955" w:rsidRDefault="00131955" w:rsidP="00131955">
      <w:pPr>
        <w:pStyle w:val="Odstavecseseznamem"/>
        <w:rPr>
          <w:sz w:val="18"/>
        </w:rPr>
      </w:pPr>
      <w:r w:rsidRPr="00131955">
        <w:rPr>
          <w:sz w:val="18"/>
        </w:rPr>
        <w:t xml:space="preserve">    &lt;/parameters&gt;</w:t>
      </w:r>
    </w:p>
    <w:p w14:paraId="071FA1EE" w14:textId="77777777" w:rsidR="00131955" w:rsidRPr="00131955" w:rsidRDefault="00131955" w:rsidP="00131955">
      <w:pPr>
        <w:pStyle w:val="Odstavecseseznamem"/>
        <w:rPr>
          <w:sz w:val="18"/>
        </w:rPr>
      </w:pPr>
      <w:r w:rsidRPr="00131955">
        <w:rPr>
          <w:sz w:val="18"/>
        </w:rPr>
        <w:tab/>
        <w:t>&lt;/component&gt;</w:t>
      </w:r>
    </w:p>
    <w:p w14:paraId="6393D949" w14:textId="77777777" w:rsidR="00131955" w:rsidRPr="00131955" w:rsidRDefault="00131955" w:rsidP="00131955">
      <w:pPr>
        <w:pStyle w:val="Odstavecseseznamem"/>
        <w:rPr>
          <w:sz w:val="18"/>
        </w:rPr>
      </w:pPr>
      <w:r w:rsidRPr="00131955">
        <w:rPr>
          <w:sz w:val="18"/>
        </w:rPr>
        <w:tab/>
      </w:r>
    </w:p>
    <w:p w14:paraId="3A03BDB5" w14:textId="77777777" w:rsidR="00131955" w:rsidRPr="00131955" w:rsidRDefault="00131955" w:rsidP="00131955">
      <w:pPr>
        <w:pStyle w:val="Odstavecseseznamem"/>
        <w:rPr>
          <w:sz w:val="18"/>
        </w:rPr>
      </w:pPr>
      <w:r w:rsidRPr="00131955">
        <w:rPr>
          <w:sz w:val="18"/>
        </w:rPr>
        <w:t xml:space="preserve">  &lt;/components&gt;</w:t>
      </w:r>
    </w:p>
    <w:p w14:paraId="007E3F1A" w14:textId="3C9189B8" w:rsidR="00131955" w:rsidRPr="00131955" w:rsidRDefault="00131955" w:rsidP="00131955">
      <w:pPr>
        <w:pStyle w:val="Odstavecseseznamem"/>
        <w:rPr>
          <w:sz w:val="18"/>
        </w:rPr>
      </w:pPr>
      <w:r w:rsidRPr="00131955">
        <w:rPr>
          <w:sz w:val="18"/>
        </w:rPr>
        <w:t>&lt;/castle&gt;</w:t>
      </w:r>
    </w:p>
    <w:p w14:paraId="318E4DBF" w14:textId="39EEF85A" w:rsidR="00131955" w:rsidRDefault="00486435" w:rsidP="00131955">
      <w:pPr>
        <w:pStyle w:val="Odstavecseseznamem"/>
      </w:pPr>
      <w:r>
        <w:t xml:space="preserve"> </w:t>
      </w:r>
    </w:p>
    <w:p w14:paraId="1FBA78A7" w14:textId="4A168F63" w:rsidR="00486435" w:rsidRDefault="00E27871" w:rsidP="00E27871">
      <w:pPr>
        <w:pStyle w:val="Odstavecseseznamem"/>
        <w:numPr>
          <w:ilvl w:val="0"/>
          <w:numId w:val="15"/>
        </w:numPr>
      </w:pPr>
      <w:r>
        <w:t>Nejsem schopen dostat zadny pouzitelny stream z TVStorage2Auto aby se mi nacetl do SL.  CZ Verze by mohla pracovat s videoprocesy misto tahat to z tvstorage pres outputrequest.</w:t>
      </w:r>
    </w:p>
    <w:p w14:paraId="5E87B815" w14:textId="719359F3" w:rsidR="00E27871" w:rsidRDefault="00E04DE3" w:rsidP="00E04DE3">
      <w:pPr>
        <w:pStyle w:val="Odstavecseseznamem"/>
        <w:numPr>
          <w:ilvl w:val="0"/>
          <w:numId w:val="15"/>
        </w:numPr>
      </w:pPr>
      <w:r>
        <w:t>Na MediaData3_KOMPOZITY chybi:</w:t>
      </w:r>
    </w:p>
    <w:p w14:paraId="77418CD1" w14:textId="77777777" w:rsidR="00E04DE3" w:rsidRPr="00E04DE3" w:rsidRDefault="00E04DE3" w:rsidP="00E04DE3">
      <w:pPr>
        <w:ind w:left="720"/>
        <w:rPr>
          <w:sz w:val="20"/>
        </w:rPr>
      </w:pPr>
      <w:r w:rsidRPr="00E04DE3">
        <w:rPr>
          <w:sz w:val="20"/>
        </w:rPr>
        <w:t xml:space="preserve">  INSERT INTO media.MediumGroup</w:t>
      </w:r>
    </w:p>
    <w:p w14:paraId="28C41614" w14:textId="77777777" w:rsidR="00E04DE3" w:rsidRPr="00E04DE3" w:rsidRDefault="00E04DE3" w:rsidP="00E04DE3">
      <w:pPr>
        <w:ind w:left="720"/>
        <w:rPr>
          <w:sz w:val="20"/>
        </w:rPr>
      </w:pPr>
      <w:r w:rsidRPr="00E04DE3">
        <w:rPr>
          <w:sz w:val="20"/>
        </w:rPr>
        <w:t xml:space="preserve">  (</w:t>
      </w:r>
    </w:p>
    <w:p w14:paraId="058FC354" w14:textId="77777777" w:rsidR="00E04DE3" w:rsidRPr="00E04DE3" w:rsidRDefault="00E04DE3" w:rsidP="00E04DE3">
      <w:pPr>
        <w:ind w:left="720"/>
        <w:rPr>
          <w:sz w:val="20"/>
        </w:rPr>
      </w:pPr>
      <w:r w:rsidRPr="00E04DE3">
        <w:rPr>
          <w:sz w:val="20"/>
        </w:rPr>
        <w:t xml:space="preserve">      --Id - this column value is auto-generated</w:t>
      </w:r>
    </w:p>
    <w:p w14:paraId="77451A9F" w14:textId="77777777" w:rsidR="00E04DE3" w:rsidRPr="00E04DE3" w:rsidRDefault="00E04DE3" w:rsidP="00E04DE3">
      <w:pPr>
        <w:ind w:left="720"/>
        <w:rPr>
          <w:sz w:val="20"/>
        </w:rPr>
      </w:pPr>
      <w:r w:rsidRPr="00E04DE3">
        <w:rPr>
          <w:sz w:val="20"/>
        </w:rPr>
        <w:t xml:space="preserve">      Description</w:t>
      </w:r>
    </w:p>
    <w:p w14:paraId="311B2CF0" w14:textId="77777777" w:rsidR="00E04DE3" w:rsidRPr="00E04DE3" w:rsidRDefault="00E04DE3" w:rsidP="00E04DE3">
      <w:pPr>
        <w:ind w:left="720"/>
        <w:rPr>
          <w:sz w:val="20"/>
        </w:rPr>
      </w:pPr>
      <w:r w:rsidRPr="00E04DE3">
        <w:rPr>
          <w:sz w:val="20"/>
        </w:rPr>
        <w:t xml:space="preserve">  )</w:t>
      </w:r>
    </w:p>
    <w:p w14:paraId="7A97D1AB" w14:textId="77777777" w:rsidR="00E04DE3" w:rsidRPr="00E04DE3" w:rsidRDefault="00E04DE3" w:rsidP="00E04DE3">
      <w:pPr>
        <w:ind w:left="720"/>
        <w:rPr>
          <w:sz w:val="20"/>
        </w:rPr>
      </w:pPr>
      <w:r w:rsidRPr="00E04DE3">
        <w:rPr>
          <w:sz w:val="20"/>
        </w:rPr>
        <w:t xml:space="preserve">  VALUES</w:t>
      </w:r>
    </w:p>
    <w:p w14:paraId="2D538F33" w14:textId="77777777" w:rsidR="00E04DE3" w:rsidRPr="00E04DE3" w:rsidRDefault="00E04DE3" w:rsidP="00E04DE3">
      <w:pPr>
        <w:ind w:left="720"/>
        <w:rPr>
          <w:sz w:val="20"/>
        </w:rPr>
      </w:pPr>
      <w:r w:rsidRPr="00E04DE3">
        <w:rPr>
          <w:sz w:val="20"/>
        </w:rPr>
        <w:t xml:space="preserve">  (</w:t>
      </w:r>
    </w:p>
    <w:p w14:paraId="79A95796" w14:textId="77777777" w:rsidR="00E04DE3" w:rsidRPr="00E04DE3" w:rsidRDefault="00E04DE3" w:rsidP="00E04DE3">
      <w:pPr>
        <w:ind w:left="720"/>
        <w:rPr>
          <w:sz w:val="20"/>
        </w:rPr>
      </w:pPr>
      <w:r w:rsidRPr="00E04DE3">
        <w:rPr>
          <w:sz w:val="20"/>
        </w:rPr>
        <w:t xml:space="preserve">      -- Id - smallint</w:t>
      </w:r>
    </w:p>
    <w:p w14:paraId="7092214E" w14:textId="77777777" w:rsidR="00E04DE3" w:rsidRPr="00E04DE3" w:rsidRDefault="00E04DE3" w:rsidP="00E04DE3">
      <w:pPr>
        <w:ind w:left="720"/>
        <w:rPr>
          <w:sz w:val="20"/>
        </w:rPr>
      </w:pPr>
      <w:r w:rsidRPr="00E04DE3">
        <w:rPr>
          <w:sz w:val="20"/>
        </w:rPr>
        <w:t xml:space="preserve">      'SimLogChannelGroupId' -- Description - varchar</w:t>
      </w:r>
    </w:p>
    <w:p w14:paraId="3CEEBA29" w14:textId="2663D7C3" w:rsidR="00E04DE3" w:rsidRDefault="00E04DE3" w:rsidP="00E04DE3">
      <w:pPr>
        <w:ind w:left="720"/>
        <w:rPr>
          <w:sz w:val="20"/>
        </w:rPr>
      </w:pPr>
      <w:r w:rsidRPr="00E04DE3">
        <w:rPr>
          <w:sz w:val="20"/>
        </w:rPr>
        <w:t xml:space="preserve">  )</w:t>
      </w:r>
    </w:p>
    <w:p w14:paraId="5F5924B0" w14:textId="259E1BE8" w:rsidR="00E04DE3" w:rsidRDefault="00E04DE3" w:rsidP="00E04DE3">
      <w:pPr>
        <w:ind w:left="720"/>
        <w:rPr>
          <w:sz w:val="20"/>
        </w:rPr>
      </w:pPr>
    </w:p>
    <w:p w14:paraId="3DA16747" w14:textId="714B8E06" w:rsidR="00E04DE3" w:rsidRPr="00B831E0" w:rsidRDefault="00B831E0" w:rsidP="00E04DE3">
      <w:pPr>
        <w:ind w:left="720"/>
        <w:rPr>
          <w:rFonts w:ascii="Calibri" w:hAnsi="Calibri" w:cs="Calibri"/>
          <w:b/>
          <w:color w:val="000000"/>
        </w:rPr>
      </w:pPr>
      <w:r w:rsidRPr="00B831E0">
        <w:rPr>
          <w:rFonts w:ascii="Calibri" w:hAnsi="Calibri" w:cs="Calibri"/>
          <w:b/>
          <w:color w:val="000000"/>
        </w:rPr>
        <w:t>A jeste toto:</w:t>
      </w:r>
    </w:p>
    <w:p w14:paraId="4300C3C3" w14:textId="77777777" w:rsidR="00B831E0" w:rsidRPr="00B831E0" w:rsidRDefault="00B831E0" w:rsidP="00B831E0">
      <w:pPr>
        <w:ind w:left="720"/>
        <w:rPr>
          <w:sz w:val="20"/>
        </w:rPr>
      </w:pPr>
      <w:r w:rsidRPr="00B831E0">
        <w:rPr>
          <w:sz w:val="20"/>
        </w:rPr>
        <w:t xml:space="preserve">  INSERT INTO dbo.Params</w:t>
      </w:r>
    </w:p>
    <w:p w14:paraId="0F62F765" w14:textId="77777777" w:rsidR="00B831E0" w:rsidRPr="00B831E0" w:rsidRDefault="00B831E0" w:rsidP="00B831E0">
      <w:pPr>
        <w:ind w:left="720"/>
        <w:rPr>
          <w:sz w:val="20"/>
        </w:rPr>
      </w:pPr>
      <w:r w:rsidRPr="00B831E0">
        <w:rPr>
          <w:sz w:val="20"/>
        </w:rPr>
        <w:t xml:space="preserve">  (</w:t>
      </w:r>
    </w:p>
    <w:p w14:paraId="62B99237" w14:textId="77777777" w:rsidR="00B831E0" w:rsidRPr="00B831E0" w:rsidRDefault="00B831E0" w:rsidP="00B831E0">
      <w:pPr>
        <w:ind w:left="720"/>
        <w:rPr>
          <w:sz w:val="20"/>
        </w:rPr>
      </w:pPr>
      <w:r w:rsidRPr="00B831E0">
        <w:rPr>
          <w:sz w:val="20"/>
        </w:rPr>
        <w:t xml:space="preserve">      --Id - this column value is auto-generated</w:t>
      </w:r>
    </w:p>
    <w:p w14:paraId="042B2E7D" w14:textId="77777777" w:rsidR="00B831E0" w:rsidRPr="00B831E0" w:rsidRDefault="00B831E0" w:rsidP="00B831E0">
      <w:pPr>
        <w:ind w:left="720"/>
        <w:rPr>
          <w:sz w:val="20"/>
        </w:rPr>
      </w:pPr>
      <w:r w:rsidRPr="00B831E0">
        <w:rPr>
          <w:sz w:val="20"/>
        </w:rPr>
        <w:t xml:space="preserve">      Name,</w:t>
      </w:r>
    </w:p>
    <w:p w14:paraId="07A3111C" w14:textId="77777777" w:rsidR="00B831E0" w:rsidRPr="00B831E0" w:rsidRDefault="00B831E0" w:rsidP="00B831E0">
      <w:pPr>
        <w:ind w:left="720"/>
        <w:rPr>
          <w:sz w:val="20"/>
        </w:rPr>
      </w:pPr>
      <w:r w:rsidRPr="00B831E0">
        <w:rPr>
          <w:sz w:val="20"/>
        </w:rPr>
        <w:t xml:space="preserve">      [Value],</w:t>
      </w:r>
    </w:p>
    <w:p w14:paraId="15D40C48" w14:textId="77777777" w:rsidR="00B831E0" w:rsidRPr="00B831E0" w:rsidRDefault="00B831E0" w:rsidP="00B831E0">
      <w:pPr>
        <w:ind w:left="720"/>
        <w:rPr>
          <w:sz w:val="20"/>
        </w:rPr>
      </w:pPr>
      <w:r w:rsidRPr="00B831E0">
        <w:rPr>
          <w:sz w:val="20"/>
        </w:rPr>
        <w:t xml:space="preserve">      ActiveFrom,</w:t>
      </w:r>
    </w:p>
    <w:p w14:paraId="02E7E6F9" w14:textId="77777777" w:rsidR="00B831E0" w:rsidRPr="00B831E0" w:rsidRDefault="00B831E0" w:rsidP="00B831E0">
      <w:pPr>
        <w:ind w:left="720"/>
        <w:rPr>
          <w:sz w:val="20"/>
        </w:rPr>
      </w:pPr>
      <w:r w:rsidRPr="00B831E0">
        <w:rPr>
          <w:sz w:val="20"/>
        </w:rPr>
        <w:t xml:space="preserve">      ActiveTo,</w:t>
      </w:r>
    </w:p>
    <w:p w14:paraId="15949682" w14:textId="77777777" w:rsidR="00B831E0" w:rsidRPr="00B831E0" w:rsidRDefault="00B831E0" w:rsidP="00B831E0">
      <w:pPr>
        <w:ind w:left="720"/>
        <w:rPr>
          <w:sz w:val="20"/>
        </w:rPr>
      </w:pPr>
      <w:r w:rsidRPr="00B831E0">
        <w:rPr>
          <w:sz w:val="20"/>
        </w:rPr>
        <w:t xml:space="preserve">      Description</w:t>
      </w:r>
    </w:p>
    <w:p w14:paraId="005EA79D" w14:textId="77777777" w:rsidR="00B831E0" w:rsidRPr="00B831E0" w:rsidRDefault="00B831E0" w:rsidP="00B831E0">
      <w:pPr>
        <w:ind w:left="720"/>
        <w:rPr>
          <w:sz w:val="20"/>
        </w:rPr>
      </w:pPr>
      <w:r w:rsidRPr="00B831E0">
        <w:rPr>
          <w:sz w:val="20"/>
        </w:rPr>
        <w:t xml:space="preserve">  )</w:t>
      </w:r>
    </w:p>
    <w:p w14:paraId="4A50E6DC" w14:textId="77777777" w:rsidR="00B831E0" w:rsidRPr="00B831E0" w:rsidRDefault="00B831E0" w:rsidP="00B831E0">
      <w:pPr>
        <w:ind w:left="720"/>
        <w:rPr>
          <w:sz w:val="20"/>
        </w:rPr>
      </w:pPr>
      <w:r w:rsidRPr="00B831E0">
        <w:rPr>
          <w:sz w:val="20"/>
        </w:rPr>
        <w:t xml:space="preserve">  VALUES</w:t>
      </w:r>
    </w:p>
    <w:p w14:paraId="1CB561F0" w14:textId="77777777" w:rsidR="00B831E0" w:rsidRPr="00B831E0" w:rsidRDefault="00B831E0" w:rsidP="00B831E0">
      <w:pPr>
        <w:ind w:left="720"/>
        <w:rPr>
          <w:sz w:val="20"/>
        </w:rPr>
      </w:pPr>
      <w:r w:rsidRPr="00B831E0">
        <w:rPr>
          <w:sz w:val="20"/>
        </w:rPr>
        <w:t xml:space="preserve">  (</w:t>
      </w:r>
    </w:p>
    <w:p w14:paraId="757AF825" w14:textId="77777777" w:rsidR="00B831E0" w:rsidRPr="00B831E0" w:rsidRDefault="00B831E0" w:rsidP="00B831E0">
      <w:pPr>
        <w:ind w:left="720"/>
        <w:rPr>
          <w:sz w:val="20"/>
        </w:rPr>
      </w:pPr>
      <w:r w:rsidRPr="00B831E0">
        <w:rPr>
          <w:sz w:val="20"/>
        </w:rPr>
        <w:t xml:space="preserve">      -- Id - tinyint</w:t>
      </w:r>
    </w:p>
    <w:p w14:paraId="098E99FB" w14:textId="77777777" w:rsidR="00B831E0" w:rsidRPr="00B831E0" w:rsidRDefault="00B831E0" w:rsidP="00B831E0">
      <w:pPr>
        <w:ind w:left="720"/>
        <w:rPr>
          <w:sz w:val="20"/>
        </w:rPr>
      </w:pPr>
      <w:r w:rsidRPr="00B831E0">
        <w:rPr>
          <w:sz w:val="20"/>
        </w:rPr>
        <w:t xml:space="preserve">      'SimLogChannelGroupId', -- Name - varchar</w:t>
      </w:r>
    </w:p>
    <w:p w14:paraId="3EB5F372" w14:textId="77777777" w:rsidR="00B831E0" w:rsidRPr="00B831E0" w:rsidRDefault="00B831E0" w:rsidP="00B831E0">
      <w:pPr>
        <w:ind w:left="720"/>
        <w:rPr>
          <w:sz w:val="20"/>
        </w:rPr>
      </w:pPr>
      <w:r w:rsidRPr="00B831E0">
        <w:rPr>
          <w:sz w:val="20"/>
        </w:rPr>
        <w:t xml:space="preserve">      '5', -- Value - varchar</w:t>
      </w:r>
    </w:p>
    <w:p w14:paraId="65493E45" w14:textId="77777777" w:rsidR="00B831E0" w:rsidRPr="00B831E0" w:rsidRDefault="00B831E0" w:rsidP="00B831E0">
      <w:pPr>
        <w:ind w:left="720"/>
        <w:rPr>
          <w:sz w:val="20"/>
        </w:rPr>
      </w:pPr>
      <w:r w:rsidRPr="00B831E0">
        <w:rPr>
          <w:sz w:val="20"/>
        </w:rPr>
        <w:t xml:space="preserve">      '2010-01-01', -- ActiveFrom - datetime</w:t>
      </w:r>
    </w:p>
    <w:p w14:paraId="45E6BF72" w14:textId="77777777" w:rsidR="00B831E0" w:rsidRPr="00B831E0" w:rsidRDefault="00B831E0" w:rsidP="00B831E0">
      <w:pPr>
        <w:ind w:left="720"/>
        <w:rPr>
          <w:sz w:val="20"/>
        </w:rPr>
      </w:pPr>
      <w:r w:rsidRPr="00B831E0">
        <w:rPr>
          <w:sz w:val="20"/>
        </w:rPr>
        <w:t xml:space="preserve">      '2100-01-01', -- ActiveTo - datetime</w:t>
      </w:r>
    </w:p>
    <w:p w14:paraId="404B6536" w14:textId="77777777" w:rsidR="00B831E0" w:rsidRPr="00B831E0" w:rsidRDefault="00B831E0" w:rsidP="00B831E0">
      <w:pPr>
        <w:ind w:left="720"/>
        <w:rPr>
          <w:sz w:val="20"/>
        </w:rPr>
      </w:pPr>
      <w:r w:rsidRPr="00B831E0">
        <w:rPr>
          <w:sz w:val="20"/>
        </w:rPr>
        <w:t xml:space="preserve">      N'SimLogChannelGroupId' -- Description - nvarchar</w:t>
      </w:r>
    </w:p>
    <w:p w14:paraId="7A946D3E" w14:textId="27769891" w:rsidR="00B831E0" w:rsidRDefault="00B831E0" w:rsidP="00B831E0">
      <w:pPr>
        <w:ind w:left="720"/>
        <w:rPr>
          <w:sz w:val="20"/>
        </w:rPr>
      </w:pPr>
      <w:r w:rsidRPr="00B831E0">
        <w:rPr>
          <w:sz w:val="20"/>
        </w:rPr>
        <w:t xml:space="preserve">  )</w:t>
      </w:r>
    </w:p>
    <w:p w14:paraId="3A037034" w14:textId="1B9DEED2" w:rsidR="00B831E0" w:rsidRDefault="002D3C70" w:rsidP="00E04DE3">
      <w:pPr>
        <w:ind w:left="720"/>
        <w:rPr>
          <w:rFonts w:ascii="Calibri" w:hAnsi="Calibri" w:cs="Calibri"/>
          <w:b/>
          <w:color w:val="000000"/>
        </w:rPr>
      </w:pPr>
      <w:r>
        <w:rPr>
          <w:rFonts w:ascii="Calibri" w:hAnsi="Calibri" w:cs="Calibri"/>
          <w:b/>
          <w:color w:val="000000"/>
        </w:rPr>
        <w:t>A este toto:</w:t>
      </w:r>
    </w:p>
    <w:p w14:paraId="040BB2F3" w14:textId="77777777" w:rsidR="002D3C70" w:rsidRPr="002D3C70" w:rsidRDefault="002D3C70" w:rsidP="002D3C70">
      <w:pPr>
        <w:ind w:left="720"/>
        <w:rPr>
          <w:sz w:val="20"/>
        </w:rPr>
      </w:pPr>
      <w:r w:rsidRPr="002D3C70">
        <w:rPr>
          <w:sz w:val="20"/>
        </w:rPr>
        <w:t>INSERT INTO Media.MediumGroupToMedium</w:t>
      </w:r>
    </w:p>
    <w:p w14:paraId="4FDCB83E" w14:textId="77777777" w:rsidR="002D3C70" w:rsidRPr="002D3C70" w:rsidRDefault="002D3C70" w:rsidP="002D3C70">
      <w:pPr>
        <w:ind w:left="720"/>
        <w:rPr>
          <w:sz w:val="20"/>
        </w:rPr>
      </w:pPr>
      <w:r w:rsidRPr="002D3C70">
        <w:rPr>
          <w:sz w:val="20"/>
        </w:rPr>
        <w:t>(</w:t>
      </w:r>
    </w:p>
    <w:p w14:paraId="6195038E" w14:textId="77777777" w:rsidR="002D3C70" w:rsidRPr="002D3C70" w:rsidRDefault="002D3C70" w:rsidP="002D3C70">
      <w:pPr>
        <w:ind w:left="720"/>
        <w:rPr>
          <w:sz w:val="20"/>
        </w:rPr>
      </w:pPr>
      <w:r w:rsidRPr="002D3C70">
        <w:rPr>
          <w:sz w:val="20"/>
        </w:rPr>
        <w:t xml:space="preserve">    MediumGroupId,</w:t>
      </w:r>
    </w:p>
    <w:p w14:paraId="2CB6410B" w14:textId="77777777" w:rsidR="002D3C70" w:rsidRPr="002D3C70" w:rsidRDefault="002D3C70" w:rsidP="002D3C70">
      <w:pPr>
        <w:ind w:left="720"/>
        <w:rPr>
          <w:sz w:val="20"/>
        </w:rPr>
      </w:pPr>
      <w:r w:rsidRPr="002D3C70">
        <w:rPr>
          <w:sz w:val="20"/>
        </w:rPr>
        <w:t xml:space="preserve">    MediumId</w:t>
      </w:r>
    </w:p>
    <w:p w14:paraId="66EA1065" w14:textId="77777777" w:rsidR="002D3C70" w:rsidRPr="002D3C70" w:rsidRDefault="002D3C70" w:rsidP="002D3C70">
      <w:pPr>
        <w:ind w:left="720"/>
        <w:rPr>
          <w:sz w:val="20"/>
        </w:rPr>
      </w:pPr>
      <w:r w:rsidRPr="002D3C70">
        <w:rPr>
          <w:sz w:val="20"/>
        </w:rPr>
        <w:t>)</w:t>
      </w:r>
    </w:p>
    <w:p w14:paraId="3C83E4E2" w14:textId="77777777" w:rsidR="002D3C70" w:rsidRPr="002D3C70" w:rsidRDefault="002D3C70" w:rsidP="002D3C70">
      <w:pPr>
        <w:ind w:left="720"/>
        <w:rPr>
          <w:sz w:val="20"/>
        </w:rPr>
      </w:pPr>
      <w:r w:rsidRPr="002D3C70">
        <w:rPr>
          <w:sz w:val="20"/>
        </w:rPr>
        <w:t>VALUES</w:t>
      </w:r>
    </w:p>
    <w:p w14:paraId="2AF0850C" w14:textId="77777777" w:rsidR="002D3C70" w:rsidRPr="002D3C70" w:rsidRDefault="002D3C70" w:rsidP="002D3C70">
      <w:pPr>
        <w:ind w:left="720"/>
        <w:rPr>
          <w:sz w:val="20"/>
        </w:rPr>
      </w:pPr>
      <w:r w:rsidRPr="002D3C70">
        <w:rPr>
          <w:sz w:val="20"/>
        </w:rPr>
        <w:t>(</w:t>
      </w:r>
    </w:p>
    <w:p w14:paraId="682CFA1E" w14:textId="77777777" w:rsidR="002D3C70" w:rsidRPr="002D3C70" w:rsidRDefault="002D3C70" w:rsidP="002D3C70">
      <w:pPr>
        <w:ind w:left="720"/>
        <w:rPr>
          <w:sz w:val="20"/>
        </w:rPr>
      </w:pPr>
      <w:r w:rsidRPr="002D3C70">
        <w:rPr>
          <w:sz w:val="20"/>
        </w:rPr>
        <w:t xml:space="preserve">    5, -- MediumGroupId - smallint</w:t>
      </w:r>
    </w:p>
    <w:p w14:paraId="20844C28" w14:textId="77777777" w:rsidR="002D3C70" w:rsidRPr="002D3C70" w:rsidRDefault="002D3C70" w:rsidP="002D3C70">
      <w:pPr>
        <w:ind w:left="720"/>
        <w:rPr>
          <w:sz w:val="20"/>
        </w:rPr>
      </w:pPr>
      <w:r w:rsidRPr="002D3C70">
        <w:rPr>
          <w:sz w:val="20"/>
        </w:rPr>
        <w:t xml:space="preserve">    490 -- MediumId - smallint</w:t>
      </w:r>
    </w:p>
    <w:p w14:paraId="0E6A6CA8" w14:textId="77777777" w:rsidR="002D3C70" w:rsidRPr="002D3C70" w:rsidRDefault="002D3C70" w:rsidP="002D3C70">
      <w:pPr>
        <w:ind w:left="720"/>
        <w:rPr>
          <w:sz w:val="20"/>
        </w:rPr>
      </w:pPr>
      <w:r w:rsidRPr="002D3C70">
        <w:rPr>
          <w:sz w:val="20"/>
        </w:rPr>
        <w:t>)</w:t>
      </w:r>
    </w:p>
    <w:p w14:paraId="23D71F82" w14:textId="77777777" w:rsidR="002D3C70" w:rsidRPr="002D3C70" w:rsidRDefault="002D3C70" w:rsidP="002D3C70">
      <w:pPr>
        <w:ind w:left="720"/>
        <w:rPr>
          <w:sz w:val="20"/>
        </w:rPr>
      </w:pPr>
      <w:r w:rsidRPr="002D3C70">
        <w:rPr>
          <w:sz w:val="20"/>
        </w:rPr>
        <w:t>INSERT INTO Media.MediumGroupToMedium</w:t>
      </w:r>
    </w:p>
    <w:p w14:paraId="0EE073BB" w14:textId="77777777" w:rsidR="002D3C70" w:rsidRPr="002D3C70" w:rsidRDefault="002D3C70" w:rsidP="002D3C70">
      <w:pPr>
        <w:ind w:left="720"/>
        <w:rPr>
          <w:sz w:val="20"/>
        </w:rPr>
      </w:pPr>
      <w:r w:rsidRPr="002D3C70">
        <w:rPr>
          <w:sz w:val="20"/>
        </w:rPr>
        <w:t>(</w:t>
      </w:r>
    </w:p>
    <w:p w14:paraId="53C47492" w14:textId="77777777" w:rsidR="002D3C70" w:rsidRPr="002D3C70" w:rsidRDefault="002D3C70" w:rsidP="002D3C70">
      <w:pPr>
        <w:ind w:left="720"/>
        <w:rPr>
          <w:sz w:val="20"/>
        </w:rPr>
      </w:pPr>
      <w:r w:rsidRPr="002D3C70">
        <w:rPr>
          <w:sz w:val="20"/>
        </w:rPr>
        <w:t xml:space="preserve">    MediumGroupId,</w:t>
      </w:r>
    </w:p>
    <w:p w14:paraId="32B8E240" w14:textId="77777777" w:rsidR="002D3C70" w:rsidRPr="002D3C70" w:rsidRDefault="002D3C70" w:rsidP="002D3C70">
      <w:pPr>
        <w:ind w:left="720"/>
        <w:rPr>
          <w:sz w:val="20"/>
        </w:rPr>
      </w:pPr>
      <w:r w:rsidRPr="002D3C70">
        <w:rPr>
          <w:sz w:val="20"/>
        </w:rPr>
        <w:t xml:space="preserve">    MediumId</w:t>
      </w:r>
    </w:p>
    <w:p w14:paraId="79CC8996" w14:textId="77777777" w:rsidR="002D3C70" w:rsidRPr="002D3C70" w:rsidRDefault="002D3C70" w:rsidP="002D3C70">
      <w:pPr>
        <w:ind w:left="720"/>
        <w:rPr>
          <w:sz w:val="20"/>
        </w:rPr>
      </w:pPr>
      <w:r w:rsidRPr="002D3C70">
        <w:rPr>
          <w:sz w:val="20"/>
        </w:rPr>
        <w:t>)</w:t>
      </w:r>
    </w:p>
    <w:p w14:paraId="36C7459D" w14:textId="77777777" w:rsidR="002D3C70" w:rsidRPr="002D3C70" w:rsidRDefault="002D3C70" w:rsidP="002D3C70">
      <w:pPr>
        <w:ind w:left="720"/>
        <w:rPr>
          <w:sz w:val="20"/>
        </w:rPr>
      </w:pPr>
      <w:r w:rsidRPr="002D3C70">
        <w:rPr>
          <w:sz w:val="20"/>
        </w:rPr>
        <w:t>VALUES</w:t>
      </w:r>
    </w:p>
    <w:p w14:paraId="15C67746" w14:textId="77777777" w:rsidR="002D3C70" w:rsidRPr="002D3C70" w:rsidRDefault="002D3C70" w:rsidP="002D3C70">
      <w:pPr>
        <w:ind w:left="720"/>
        <w:rPr>
          <w:sz w:val="20"/>
        </w:rPr>
      </w:pPr>
      <w:r w:rsidRPr="002D3C70">
        <w:rPr>
          <w:sz w:val="20"/>
        </w:rPr>
        <w:t>(</w:t>
      </w:r>
    </w:p>
    <w:p w14:paraId="79DA66BB" w14:textId="77777777" w:rsidR="002D3C70" w:rsidRPr="002D3C70" w:rsidRDefault="002D3C70" w:rsidP="002D3C70">
      <w:pPr>
        <w:ind w:left="720"/>
        <w:rPr>
          <w:sz w:val="20"/>
        </w:rPr>
      </w:pPr>
      <w:r w:rsidRPr="002D3C70">
        <w:rPr>
          <w:sz w:val="20"/>
        </w:rPr>
        <w:t xml:space="preserve">    5, -- MediumGroupId - smallint</w:t>
      </w:r>
    </w:p>
    <w:p w14:paraId="4AA41DE0" w14:textId="77777777" w:rsidR="002D3C70" w:rsidRPr="002D3C70" w:rsidRDefault="002D3C70" w:rsidP="002D3C70">
      <w:pPr>
        <w:ind w:left="720"/>
        <w:rPr>
          <w:sz w:val="20"/>
        </w:rPr>
      </w:pPr>
      <w:r w:rsidRPr="002D3C70">
        <w:rPr>
          <w:sz w:val="20"/>
        </w:rPr>
        <w:t xml:space="preserve">    491 -- MediumId - smallint</w:t>
      </w:r>
    </w:p>
    <w:p w14:paraId="14DFB9D2" w14:textId="2DB78742" w:rsidR="002D3C70" w:rsidRDefault="002D3C70" w:rsidP="002D3C70">
      <w:pPr>
        <w:ind w:left="720"/>
        <w:rPr>
          <w:sz w:val="20"/>
        </w:rPr>
      </w:pPr>
      <w:r w:rsidRPr="002D3C70">
        <w:rPr>
          <w:sz w:val="20"/>
        </w:rPr>
        <w:t>)</w:t>
      </w:r>
    </w:p>
    <w:p w14:paraId="74CCC118" w14:textId="67023EEB" w:rsidR="00767619" w:rsidRDefault="00867F9B" w:rsidP="002D3C70">
      <w:pPr>
        <w:ind w:left="720"/>
        <w:rPr>
          <w:sz w:val="20"/>
        </w:rPr>
      </w:pPr>
      <w:r>
        <w:rPr>
          <w:noProof/>
        </w:rPr>
        <w:drawing>
          <wp:inline distT="0" distB="0" distL="0" distR="0" wp14:anchorId="5C34B5DB" wp14:editId="6D316F64">
            <wp:extent cx="6819900" cy="4953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9900" cy="4953000"/>
                    </a:xfrm>
                    <a:prstGeom prst="rect">
                      <a:avLst/>
                    </a:prstGeom>
                  </pic:spPr>
                </pic:pic>
              </a:graphicData>
            </a:graphic>
          </wp:inline>
        </w:drawing>
      </w:r>
    </w:p>
    <w:p w14:paraId="5852FF96" w14:textId="77777777" w:rsidR="00767619" w:rsidRDefault="00767619" w:rsidP="002D3C70">
      <w:pPr>
        <w:ind w:left="720"/>
        <w:rPr>
          <w:sz w:val="20"/>
        </w:rPr>
      </w:pPr>
    </w:p>
    <w:p w14:paraId="00CA2EA7" w14:textId="05DD6739" w:rsidR="00B831E0" w:rsidRDefault="00B831E0" w:rsidP="00E04DE3">
      <w:pPr>
        <w:ind w:left="720"/>
        <w:rPr>
          <w:sz w:val="20"/>
        </w:rPr>
      </w:pPr>
    </w:p>
    <w:p w14:paraId="19CDBC11" w14:textId="4295EF9E" w:rsidR="00B831E0" w:rsidRPr="004F418A" w:rsidRDefault="007A4FC5" w:rsidP="007A4FC5">
      <w:pPr>
        <w:pStyle w:val="Odstavecseseznamem"/>
        <w:numPr>
          <w:ilvl w:val="0"/>
          <w:numId w:val="15"/>
        </w:numPr>
        <w:rPr>
          <w:rFonts w:ascii="Calibri" w:hAnsi="Calibri" w:cs="Calibri"/>
          <w:color w:val="000000"/>
        </w:rPr>
      </w:pPr>
      <w:r>
        <w:rPr>
          <w:rFonts w:ascii="Calibri" w:hAnsi="Calibri" w:cs="Calibri"/>
          <w:b/>
          <w:color w:val="000000"/>
        </w:rPr>
        <w:t>Na to aby mi nacetlo z MediaData3_KOMPOZITY nejake logy musim pozadovat Novu z 15. Nebo 16.11.2019.</w:t>
      </w:r>
    </w:p>
    <w:p w14:paraId="0D164F87" w14:textId="7766F313" w:rsidR="004F418A" w:rsidRPr="004F418A" w:rsidRDefault="004F418A" w:rsidP="007A4FC5">
      <w:pPr>
        <w:pStyle w:val="Odstavecseseznamem"/>
        <w:numPr>
          <w:ilvl w:val="0"/>
          <w:numId w:val="15"/>
        </w:numPr>
        <w:rPr>
          <w:rFonts w:ascii="Calibri" w:hAnsi="Calibri" w:cs="Calibri"/>
          <w:b/>
          <w:color w:val="000000"/>
        </w:rPr>
      </w:pPr>
      <w:r w:rsidRPr="004F418A">
        <w:rPr>
          <w:rFonts w:ascii="Calibri" w:hAnsi="Calibri" w:cs="Calibri"/>
          <w:b/>
          <w:color w:val="000000"/>
        </w:rPr>
        <w:t>BroadcastingDescriptions jsou nekonzistentni</w:t>
      </w:r>
    </w:p>
    <w:p w14:paraId="4C36E4C2" w14:textId="77777777" w:rsidR="00B831E0" w:rsidRPr="00E04DE3" w:rsidRDefault="00B831E0" w:rsidP="00E04DE3">
      <w:pPr>
        <w:ind w:left="720"/>
        <w:rPr>
          <w:sz w:val="20"/>
        </w:rPr>
      </w:pPr>
    </w:p>
    <w:p w14:paraId="66AB095E" w14:textId="52C06E86" w:rsidR="00486435" w:rsidRDefault="00486435" w:rsidP="00131955">
      <w:pPr>
        <w:pStyle w:val="Odstavecseseznamem"/>
      </w:pPr>
    </w:p>
    <w:p w14:paraId="0CA5A7CB" w14:textId="77777777" w:rsidR="00131955" w:rsidRPr="00850D0D" w:rsidRDefault="00131955" w:rsidP="00131955">
      <w:pPr>
        <w:pStyle w:val="Odstavecseseznamem"/>
      </w:pPr>
    </w:p>
    <w:p w14:paraId="5999118D" w14:textId="532A5866"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p>
    <w:p w14:paraId="008050A0" w14:textId="638A4C3C" w:rsidR="00B94CF1" w:rsidRDefault="00B94CF1" w:rsidP="00FB12BE"/>
    <w:p w14:paraId="4B9B8C10" w14:textId="1B57A808" w:rsidR="00665DB9" w:rsidRDefault="00665DB9" w:rsidP="00FB12BE">
      <w:r>
        <w:rPr>
          <w:noProof/>
        </w:rPr>
        <w:drawing>
          <wp:inline distT="0" distB="0" distL="0" distR="0" wp14:anchorId="0CD5F641" wp14:editId="0754C9B3">
            <wp:extent cx="13030200" cy="65913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0" cy="6591300"/>
                    </a:xfrm>
                    <a:prstGeom prst="rect">
                      <a:avLst/>
                    </a:prstGeom>
                  </pic:spPr>
                </pic:pic>
              </a:graphicData>
            </a:graphic>
          </wp:inline>
        </w:drawing>
      </w:r>
    </w:p>
    <w:p w14:paraId="0245B245" w14:textId="57418C2E" w:rsidR="00665DB9" w:rsidRDefault="00665DB9" w:rsidP="00FB12BE"/>
    <w:p w14:paraId="08ABAFC2" w14:textId="77777777" w:rsidR="00665DB9" w:rsidRDefault="00665DB9" w:rsidP="00FB12BE"/>
    <w:p w14:paraId="34C1F555" w14:textId="53344E88" w:rsidR="002735E3" w:rsidRDefault="002735E3" w:rsidP="00FB12BE">
      <w:pPr>
        <w:rPr>
          <w:b/>
        </w:rPr>
      </w:pPr>
      <w:r>
        <w:rPr>
          <w:b/>
        </w:rPr>
        <w:t>Viz take</w:t>
      </w:r>
      <w:r w:rsidR="005034DA">
        <w:rPr>
          <w:b/>
        </w:rPr>
        <w:t xml:space="preserve"> (krizovy odkaz)</w:t>
      </w:r>
      <w:r>
        <w:rPr>
          <w:b/>
        </w:rPr>
        <w:t>:</w:t>
      </w:r>
    </w:p>
    <w:p w14:paraId="47A4959B" w14:textId="0255FB31" w:rsidR="002735E3" w:rsidRPr="005034DA" w:rsidRDefault="005034DA" w:rsidP="005034DA">
      <w:pPr>
        <w:ind w:firstLine="720"/>
        <w:rPr>
          <w:b/>
          <w:color w:val="1F4E79" w:themeColor="accent1" w:themeShade="80"/>
        </w:rPr>
      </w:pPr>
      <w:r w:rsidRPr="005034DA">
        <w:rPr>
          <w:b/>
          <w:color w:val="1F4E79" w:themeColor="accent1" w:themeShade="80"/>
        </w:rPr>
        <w:fldChar w:fldCharType="begin"/>
      </w:r>
      <w:r w:rsidRPr="005034DA">
        <w:rPr>
          <w:b/>
          <w:color w:val="1F4E79" w:themeColor="accent1" w:themeShade="80"/>
        </w:rPr>
        <w:instrText xml:space="preserve"> REF _Ref31016638 \h </w:instrText>
      </w:r>
      <w:r w:rsidRPr="005034DA">
        <w:rPr>
          <w:b/>
          <w:color w:val="1F4E79" w:themeColor="accent1" w:themeShade="80"/>
        </w:rPr>
      </w:r>
      <w:r w:rsidRPr="005034DA">
        <w:rPr>
          <w:b/>
          <w:color w:val="1F4E79" w:themeColor="accent1" w:themeShade="80"/>
        </w:rPr>
        <w:fldChar w:fldCharType="separate"/>
      </w:r>
      <w:r w:rsidRPr="005034DA">
        <w:rPr>
          <w:rFonts w:eastAsia="Times New Roman"/>
          <w:color w:val="1F4E79" w:themeColor="accent1" w:themeShade="80"/>
        </w:rPr>
        <w:t>Nefungujici doubleClick na atomic porad resp. nascrollovani na porad (ticks na datetime navic) aneb jak odebrat ticks</w:t>
      </w:r>
      <w:r w:rsidRPr="005034DA">
        <w:rPr>
          <w:b/>
          <w:color w:val="1F4E79" w:themeColor="accent1" w:themeShade="80"/>
        </w:rPr>
        <w:fldChar w:fldCharType="end"/>
      </w:r>
    </w:p>
    <w:p w14:paraId="37922586" w14:textId="77777777" w:rsidR="005034DA" w:rsidRPr="002735E3" w:rsidRDefault="005034DA" w:rsidP="00FB12BE">
      <w:pPr>
        <w:rPr>
          <w:b/>
        </w:rPr>
      </w:pPr>
    </w:p>
    <w:p w14:paraId="44516327" w14:textId="77777777" w:rsidR="00B94CF1" w:rsidRPr="00D10628" w:rsidRDefault="00B94CF1" w:rsidP="00FB12BE"/>
    <w:p w14:paraId="0908094A" w14:textId="77777777" w:rsidR="00BB49D9" w:rsidRDefault="00BB49D9" w:rsidP="00FB12BE"/>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58244"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3AED" id="Zaoblený obdélník 78" o:spid="_x0000_s1026" style="position:absolute;margin-left:30pt;margin-top:12.2pt;width:321pt;height:16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30">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37">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9">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40">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41">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42">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43">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44">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45">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58243"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8EA13" id="Zaoblený obdélník 46" o:spid="_x0000_s1026" style="position:absolute;margin-left:201pt;margin-top:203.4pt;width:60pt;height:28.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8242"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4251F" id="Zaoblený obdélník 45" o:spid="_x0000_s1026" style="position:absolute;margin-left:185.25pt;margin-top:132.9pt;width:94.5pt;height:42.7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51">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52">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54"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5">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55">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2" w:name="OLE_LINK12"/>
      <w:bookmarkStart w:id="3" w:name="OLE_LINK13"/>
      <w:bookmarkStart w:id="4" w:name="OLE_LINK14"/>
      <w:r>
        <w:t>ThumbnailStreamViewerViewModel</w:t>
      </w:r>
      <w:bookmarkEnd w:id="2"/>
      <w:bookmarkEnd w:id="3"/>
      <w:bookmarkEnd w:id="4"/>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862EA6" w:rsidP="00B51A09">
      <w:hyperlink r:id="rId61"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862EA6" w:rsidP="006E6551">
      <w:hyperlink r:id="rId62"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63">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64">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65">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66">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67">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68">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9">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862EA6" w:rsidP="0056626B">
      <w:hyperlink r:id="rId70"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71">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72">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73">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74">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862EA6" w:rsidP="00F170F2">
      <w:hyperlink r:id="rId75"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76">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77">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78">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9">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80">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83">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84">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631E7"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85">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F35C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86">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7">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862EA6" w:rsidP="00990EFD">
      <w:pPr>
        <w:spacing w:line="240" w:lineRule="auto"/>
        <w:jc w:val="left"/>
        <w:rPr>
          <w:rFonts w:ascii="Times New Roman" w:eastAsia="Times New Roman" w:hAnsi="Times New Roman" w:cs="Times New Roman"/>
          <w:sz w:val="24"/>
          <w:szCs w:val="24"/>
        </w:rPr>
      </w:pPr>
      <w:hyperlink r:id="rId88"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9">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90"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C12A1"/>
    <w:multiLevelType w:val="hybridMultilevel"/>
    <w:tmpl w:val="DB0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7C73"/>
    <w:multiLevelType w:val="hybridMultilevel"/>
    <w:tmpl w:val="B9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
  </w:num>
  <w:num w:numId="5">
    <w:abstractNumId w:val="5"/>
  </w:num>
  <w:num w:numId="6">
    <w:abstractNumId w:val="14"/>
  </w:num>
  <w:num w:numId="7">
    <w:abstractNumId w:val="11"/>
  </w:num>
  <w:num w:numId="8">
    <w:abstractNumId w:val="2"/>
  </w:num>
  <w:num w:numId="9">
    <w:abstractNumId w:val="3"/>
  </w:num>
  <w:num w:numId="10">
    <w:abstractNumId w:val="9"/>
  </w:num>
  <w:num w:numId="11">
    <w:abstractNumId w:val="6"/>
  </w:num>
  <w:num w:numId="12">
    <w:abstractNumId w:val="0"/>
  </w:num>
  <w:num w:numId="13">
    <w:abstractNumId w:val="15"/>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62ACD"/>
    <w:rsid w:val="00062ADE"/>
    <w:rsid w:val="00075FB4"/>
    <w:rsid w:val="000905C4"/>
    <w:rsid w:val="000944E5"/>
    <w:rsid w:val="00094A65"/>
    <w:rsid w:val="000A5005"/>
    <w:rsid w:val="000A5E60"/>
    <w:rsid w:val="000B5240"/>
    <w:rsid w:val="000C52AE"/>
    <w:rsid w:val="000D0687"/>
    <w:rsid w:val="000E5453"/>
    <w:rsid w:val="000F282F"/>
    <w:rsid w:val="00111F02"/>
    <w:rsid w:val="00120141"/>
    <w:rsid w:val="001206AB"/>
    <w:rsid w:val="00122404"/>
    <w:rsid w:val="00131955"/>
    <w:rsid w:val="001436BB"/>
    <w:rsid w:val="00164CC4"/>
    <w:rsid w:val="001658CA"/>
    <w:rsid w:val="00171A39"/>
    <w:rsid w:val="0018268F"/>
    <w:rsid w:val="00183B66"/>
    <w:rsid w:val="001B0D1F"/>
    <w:rsid w:val="001C20C0"/>
    <w:rsid w:val="001C221C"/>
    <w:rsid w:val="001C4ECA"/>
    <w:rsid w:val="001E5498"/>
    <w:rsid w:val="00200377"/>
    <w:rsid w:val="002062EB"/>
    <w:rsid w:val="00207EF0"/>
    <w:rsid w:val="00234FC3"/>
    <w:rsid w:val="00237700"/>
    <w:rsid w:val="002450EA"/>
    <w:rsid w:val="002735E3"/>
    <w:rsid w:val="00280E07"/>
    <w:rsid w:val="0028321D"/>
    <w:rsid w:val="002A6420"/>
    <w:rsid w:val="002B4D63"/>
    <w:rsid w:val="002D2810"/>
    <w:rsid w:val="002D3C70"/>
    <w:rsid w:val="002E661F"/>
    <w:rsid w:val="0030239A"/>
    <w:rsid w:val="00302A89"/>
    <w:rsid w:val="003231F3"/>
    <w:rsid w:val="00340BA8"/>
    <w:rsid w:val="00353D48"/>
    <w:rsid w:val="00361FF6"/>
    <w:rsid w:val="00364131"/>
    <w:rsid w:val="00365ED0"/>
    <w:rsid w:val="003833B8"/>
    <w:rsid w:val="00385BC8"/>
    <w:rsid w:val="0039158C"/>
    <w:rsid w:val="003D0B34"/>
    <w:rsid w:val="003E1DB9"/>
    <w:rsid w:val="003E6B11"/>
    <w:rsid w:val="003F72B3"/>
    <w:rsid w:val="004076FC"/>
    <w:rsid w:val="00410BC5"/>
    <w:rsid w:val="00414525"/>
    <w:rsid w:val="0041477C"/>
    <w:rsid w:val="00433AF2"/>
    <w:rsid w:val="00451B2C"/>
    <w:rsid w:val="00452FE5"/>
    <w:rsid w:val="00456C76"/>
    <w:rsid w:val="00477518"/>
    <w:rsid w:val="00484692"/>
    <w:rsid w:val="00486435"/>
    <w:rsid w:val="00487288"/>
    <w:rsid w:val="004A2171"/>
    <w:rsid w:val="004B2F65"/>
    <w:rsid w:val="004C0B1C"/>
    <w:rsid w:val="004D3885"/>
    <w:rsid w:val="004E0714"/>
    <w:rsid w:val="004F1D6F"/>
    <w:rsid w:val="004F418A"/>
    <w:rsid w:val="004F6C21"/>
    <w:rsid w:val="005034DA"/>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65DB9"/>
    <w:rsid w:val="006A49DF"/>
    <w:rsid w:val="006B33CF"/>
    <w:rsid w:val="006B3ED0"/>
    <w:rsid w:val="006C4E26"/>
    <w:rsid w:val="006E6551"/>
    <w:rsid w:val="006F628B"/>
    <w:rsid w:val="006F6D7E"/>
    <w:rsid w:val="00706FDE"/>
    <w:rsid w:val="00720181"/>
    <w:rsid w:val="007333E8"/>
    <w:rsid w:val="007338BF"/>
    <w:rsid w:val="00754843"/>
    <w:rsid w:val="00764E11"/>
    <w:rsid w:val="00767619"/>
    <w:rsid w:val="00777F21"/>
    <w:rsid w:val="007A4FC5"/>
    <w:rsid w:val="007C5145"/>
    <w:rsid w:val="007D588E"/>
    <w:rsid w:val="007E0C54"/>
    <w:rsid w:val="007F4B4B"/>
    <w:rsid w:val="007F7901"/>
    <w:rsid w:val="00803FBB"/>
    <w:rsid w:val="00832AF5"/>
    <w:rsid w:val="00850D0D"/>
    <w:rsid w:val="00862EA6"/>
    <w:rsid w:val="00867F9B"/>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0A2B"/>
    <w:rsid w:val="00947390"/>
    <w:rsid w:val="009701F3"/>
    <w:rsid w:val="00990EFD"/>
    <w:rsid w:val="009941E2"/>
    <w:rsid w:val="0099578D"/>
    <w:rsid w:val="009B0653"/>
    <w:rsid w:val="009B751E"/>
    <w:rsid w:val="009C066B"/>
    <w:rsid w:val="009C71B2"/>
    <w:rsid w:val="009D00E3"/>
    <w:rsid w:val="009F487A"/>
    <w:rsid w:val="009F6A66"/>
    <w:rsid w:val="00A06A5A"/>
    <w:rsid w:val="00A3518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31E0"/>
    <w:rsid w:val="00B84178"/>
    <w:rsid w:val="00B94CF1"/>
    <w:rsid w:val="00BA7D31"/>
    <w:rsid w:val="00BB49D9"/>
    <w:rsid w:val="00BB6109"/>
    <w:rsid w:val="00BE3972"/>
    <w:rsid w:val="00C02296"/>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571B"/>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04DE3"/>
    <w:rsid w:val="00E1293F"/>
    <w:rsid w:val="00E2055D"/>
    <w:rsid w:val="00E20F8A"/>
    <w:rsid w:val="00E27871"/>
    <w:rsid w:val="00E35DCF"/>
    <w:rsid w:val="00E67DE2"/>
    <w:rsid w:val="00E72CA7"/>
    <w:rsid w:val="00E7396D"/>
    <w:rsid w:val="00E7700B"/>
    <w:rsid w:val="00E94040"/>
    <w:rsid w:val="00EB7834"/>
    <w:rsid w:val="00EC0915"/>
    <w:rsid w:val="00ED320C"/>
    <w:rsid w:val="00EF38EA"/>
    <w:rsid w:val="00EF3F4B"/>
    <w:rsid w:val="00F023B6"/>
    <w:rsid w:val="00F024AC"/>
    <w:rsid w:val="00F170F2"/>
    <w:rsid w:val="00F20706"/>
    <w:rsid w:val="00F27663"/>
    <w:rsid w:val="00F32096"/>
    <w:rsid w:val="00F46C80"/>
    <w:rsid w:val="00F61E16"/>
    <w:rsid w:val="00F70524"/>
    <w:rsid w:val="00F757B9"/>
    <w:rsid w:val="00F82EAB"/>
    <w:rsid w:val="00F90D76"/>
    <w:rsid w:val="00F95897"/>
    <w:rsid w:val="00FB12BE"/>
    <w:rsid w:val="00FB3AE0"/>
    <w:rsid w:val="00FC4528"/>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2EB"/>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tmp"/><Relationship Id="rId47" Type="http://schemas.openxmlformats.org/officeDocument/2006/relationships/image" Target="media/image39.png"/><Relationship Id="rId63" Type="http://schemas.openxmlformats.org/officeDocument/2006/relationships/image" Target="media/image52.tmp"/><Relationship Id="rId68" Type="http://schemas.openxmlformats.org/officeDocument/2006/relationships/image" Target="media/image57.tmp"/><Relationship Id="rId84" Type="http://schemas.openxmlformats.org/officeDocument/2006/relationships/image" Target="media/image71.tmp"/><Relationship Id="rId89" Type="http://schemas.openxmlformats.org/officeDocument/2006/relationships/image" Target="media/image75.tmp"/><Relationship Id="rId16" Type="http://schemas.openxmlformats.org/officeDocument/2006/relationships/image" Target="media/image10.png"/><Relationship Id="rId11" Type="http://schemas.openxmlformats.org/officeDocument/2006/relationships/image" Target="media/image5.tmp"/><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2.tmp"/><Relationship Id="rId79" Type="http://schemas.openxmlformats.org/officeDocument/2006/relationships/image" Target="media/image66.tmp"/><Relationship Id="rId5" Type="http://schemas.openxmlformats.org/officeDocument/2006/relationships/webSettings" Target="webSettings.xml"/><Relationship Id="rId90" Type="http://schemas.openxmlformats.org/officeDocument/2006/relationships/hyperlink" Target="https://d.docs.live.net/b22fb0fb09218bf0/Nielsen%20%20prace/Moje%20poznamky%20Nielsen/Resene%20problemy/Vyjimky%20Exceptions%20a%20jejich%20reseni.docx"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64.tmp"/><Relationship Id="rId8" Type="http://schemas.openxmlformats.org/officeDocument/2006/relationships/image" Target="media/image2.png"/><Relationship Id="rId51" Type="http://schemas.openxmlformats.org/officeDocument/2006/relationships/image" Target="media/image43.tmp"/><Relationship Id="rId72" Type="http://schemas.openxmlformats.org/officeDocument/2006/relationships/image" Target="media/image60.tmp"/><Relationship Id="rId80" Type="http://schemas.openxmlformats.org/officeDocument/2006/relationships/image" Target="media/image67.tmp"/><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hyperlink" Target="https://tfs.mediaresearch.cz/AdIntel/_git/AdIntel/pullrequest/908?_a=overview"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hyperlink" Target="file:///\\bem\adresa\cislo.avi" TargetMode="External"/><Relationship Id="rId62" Type="http://schemas.openxmlformats.org/officeDocument/2006/relationships/hyperlink" Target="https://tfs.mediaresearch.cz/AdIntel/AdIntel/_workitems/edit/50425" TargetMode="External"/><Relationship Id="rId70"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75" Type="http://schemas.openxmlformats.org/officeDocument/2006/relationships/hyperlink" Target="https://tfs.mediaresearch.cz/AdIntel/AdIntel/_workitems/edit/50395" TargetMode="External"/><Relationship Id="rId83" Type="http://schemas.openxmlformats.org/officeDocument/2006/relationships/image" Target="media/image70.tmp"/><Relationship Id="rId88" Type="http://schemas.openxmlformats.org/officeDocument/2006/relationships/hyperlink" Target="https://tp.mediaresearch.cz/RestUI/Board.aspx?acid=6C17D8319C81AC3D36AFAD64CAE08A28&amp;acid=6C17D8319C81AC3D36AFAD64CAE08A2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1.png"/><Relationship Id="rId65" Type="http://schemas.openxmlformats.org/officeDocument/2006/relationships/image" Target="media/image54.tmp"/><Relationship Id="rId73" Type="http://schemas.openxmlformats.org/officeDocument/2006/relationships/image" Target="media/image61.tmp"/><Relationship Id="rId78" Type="http://schemas.openxmlformats.org/officeDocument/2006/relationships/image" Target="media/image65.tmp"/><Relationship Id="rId81" Type="http://schemas.openxmlformats.org/officeDocument/2006/relationships/image" Target="media/image68.png"/><Relationship Id="rId86" Type="http://schemas.openxmlformats.org/officeDocument/2006/relationships/image" Target="media/image73.tmp"/><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fs.mediaresearch.cz/AdIntel/AdIntel/_workitems/edit/52087" TargetMode="External"/><Relationship Id="rId39" Type="http://schemas.openxmlformats.org/officeDocument/2006/relationships/image" Target="media/image31.tmp"/><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3.tmp"/><Relationship Id="rId7" Type="http://schemas.openxmlformats.org/officeDocument/2006/relationships/image" Target="media/image1.png"/><Relationship Id="rId71" Type="http://schemas.openxmlformats.org/officeDocument/2006/relationships/image" Target="media/image59.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5.tmp"/><Relationship Id="rId87" Type="http://schemas.openxmlformats.org/officeDocument/2006/relationships/image" Target="media/image74.png"/><Relationship Id="rId61" Type="http://schemas.openxmlformats.org/officeDocument/2006/relationships/hyperlink" Target="https://d.docs.live.net/b22fb0fb09218bf0/Nielsen%20%20prace/Moje%20poznamky%20Nielsen/Catching%20Zachytavadlo.docx" TargetMode="External"/><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B1C6-2AE3-4C29-BF3E-A17C8652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1</TotalTime>
  <Pages>1</Pages>
  <Words>6701</Words>
  <Characters>38199</Characters>
  <Application>Microsoft Office Word</Application>
  <DocSecurity>0</DocSecurity>
  <Lines>318</Lines>
  <Paragraphs>89</Paragraphs>
  <ScaleCrop>false</ScaleCrop>
  <HeadingPairs>
    <vt:vector size="4" baseType="variant">
      <vt:variant>
        <vt:lpstr>Název</vt:lpstr>
      </vt:variant>
      <vt:variant>
        <vt:i4>1</vt:i4>
      </vt:variant>
      <vt:variant>
        <vt:lpstr>Nadpisy</vt:lpstr>
      </vt:variant>
      <vt:variant>
        <vt:i4>37</vt:i4>
      </vt:variant>
    </vt:vector>
  </HeadingPairs>
  <TitlesOfParts>
    <vt:vector size="38" baseType="lpstr">
      <vt:lpstr/>
      <vt:lpstr>Tabulky SimLogu</vt:lpstr>
      <vt:lpstr>Nahled </vt:lpstr>
      <vt:lpstr>Jak si pridat programy do comba s programy</vt:lpstr>
      <vt:lpstr>Nastaveni kanalu ktere se zobrazuji v comboboxech</vt:lpstr>
      <vt:lpstr>Nefungujici doubleClick na atomic porad resp. nascrollovani na porad (ticks na d</vt:lpstr>
      <vt:lpstr>Analyza co by se muselo udelat, aby sel spustit SimLog na CZ</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41</cp:revision>
  <dcterms:created xsi:type="dcterms:W3CDTF">2018-04-25T11:29:00Z</dcterms:created>
  <dcterms:modified xsi:type="dcterms:W3CDTF">2020-03-27T12:49:00Z</dcterms:modified>
</cp:coreProperties>
</file>